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4B69C" w14:textId="7EE04882" w:rsidR="005B75D8" w:rsidRPr="00301AC2" w:rsidRDefault="00D52F04" w:rsidP="0097765B">
      <w:pPr>
        <w:ind w:leftChars="1012" w:left="2125"/>
        <w:jc w:val="right"/>
        <w:rPr>
          <w:rFonts w:ascii="ＭＳ Ｐ明朝" w:eastAsia="ＭＳ Ｐ明朝" w:hAnsi="ＭＳ Ｐ明朝"/>
          <w:color w:val="000000" w:themeColor="text1"/>
        </w:rPr>
      </w:pPr>
      <w:r w:rsidRPr="00301AC2">
        <w:rPr>
          <w:rFonts w:ascii="ＭＳ Ｐ明朝" w:eastAsia="ＭＳ Ｐ明朝" w:hAnsi="ＭＳ Ｐ明朝" w:hint="eastAsia"/>
          <w:color w:val="000000" w:themeColor="text1"/>
        </w:rPr>
        <w:t>令和元</w:t>
      </w:r>
      <w:r w:rsidR="009431BE" w:rsidRPr="00301AC2">
        <w:rPr>
          <w:rFonts w:ascii="ＭＳ Ｐ明朝" w:eastAsia="ＭＳ Ｐ明朝" w:hAnsi="ＭＳ Ｐ明朝" w:hint="eastAsia"/>
          <w:color w:val="000000" w:themeColor="text1"/>
        </w:rPr>
        <w:t>年</w:t>
      </w:r>
      <w:r w:rsidRPr="00301AC2">
        <w:rPr>
          <w:rFonts w:ascii="ＭＳ Ｐ明朝" w:eastAsia="ＭＳ Ｐ明朝" w:hAnsi="ＭＳ Ｐ明朝" w:hint="eastAsia"/>
          <w:color w:val="000000" w:themeColor="text1"/>
        </w:rPr>
        <w:t>８</w:t>
      </w:r>
      <w:r w:rsidR="00280556" w:rsidRPr="00301AC2">
        <w:rPr>
          <w:rFonts w:ascii="ＭＳ Ｐ明朝" w:eastAsia="ＭＳ Ｐ明朝" w:hAnsi="ＭＳ Ｐ明朝" w:hint="eastAsia"/>
          <w:color w:val="000000" w:themeColor="text1"/>
        </w:rPr>
        <w:t>月</w:t>
      </w:r>
      <w:r w:rsidR="00CE6F5D">
        <w:rPr>
          <w:rFonts w:ascii="ＭＳ Ｐ明朝" w:eastAsia="ＭＳ Ｐ明朝" w:hAnsi="ＭＳ Ｐ明朝" w:hint="eastAsia"/>
          <w:color w:val="000000" w:themeColor="text1"/>
        </w:rPr>
        <w:t>２０</w:t>
      </w:r>
      <w:r w:rsidR="00A27DD2" w:rsidRPr="00301AC2">
        <w:rPr>
          <w:rFonts w:ascii="ＭＳ Ｐ明朝" w:eastAsia="ＭＳ Ｐ明朝" w:hAnsi="ＭＳ Ｐ明朝" w:hint="eastAsia"/>
          <w:color w:val="000000" w:themeColor="text1"/>
        </w:rPr>
        <w:t>日</w:t>
      </w:r>
    </w:p>
    <w:p w14:paraId="1A6E3D51" w14:textId="77777777" w:rsidR="0017574A" w:rsidRPr="00904CBB" w:rsidRDefault="00AF71A9">
      <w:pPr>
        <w:rPr>
          <w:rFonts w:ascii="ＭＳ Ｐ明朝" w:eastAsia="ＭＳ Ｐ明朝" w:hAnsi="ＭＳ Ｐ明朝"/>
          <w:sz w:val="28"/>
          <w:szCs w:val="28"/>
        </w:rPr>
      </w:pPr>
      <w:r w:rsidRPr="00904CBB">
        <w:rPr>
          <w:rFonts w:ascii="ＭＳ Ｐ明朝" w:eastAsia="ＭＳ Ｐ明朝" w:hAnsi="ＭＳ Ｐ明朝" w:hint="eastAsia"/>
          <w:sz w:val="28"/>
          <w:szCs w:val="28"/>
        </w:rPr>
        <w:t>新体操指導者各位</w:t>
      </w:r>
    </w:p>
    <w:p w14:paraId="1232FA36" w14:textId="77777777" w:rsidR="00AF71A9" w:rsidRPr="003544E1" w:rsidRDefault="0017574A" w:rsidP="002311B3">
      <w:pPr>
        <w:spacing w:line="0" w:lineRule="atLeast"/>
        <w:ind w:leftChars="3400" w:left="7140"/>
        <w:jc w:val="right"/>
        <w:rPr>
          <w:rFonts w:ascii="ＭＳ Ｐ明朝" w:eastAsia="ＭＳ Ｐ明朝" w:hAnsi="ＭＳ Ｐ明朝"/>
          <w:szCs w:val="21"/>
        </w:rPr>
      </w:pPr>
      <w:r w:rsidRPr="003544E1">
        <w:rPr>
          <w:rFonts w:ascii="ＭＳ Ｐ明朝" w:eastAsia="ＭＳ Ｐ明朝" w:hAnsi="ＭＳ Ｐ明朝" w:hint="eastAsia"/>
          <w:szCs w:val="21"/>
        </w:rPr>
        <w:t>東京都体操協会</w:t>
      </w:r>
      <w:r w:rsidR="008C21BE" w:rsidRPr="003544E1">
        <w:rPr>
          <w:rFonts w:ascii="ＭＳ Ｐ明朝" w:eastAsia="ＭＳ Ｐ明朝" w:hAnsi="ＭＳ Ｐ明朝" w:hint="eastAsia"/>
          <w:szCs w:val="21"/>
        </w:rPr>
        <w:t xml:space="preserve">　　</w:t>
      </w:r>
      <w:r w:rsidR="005F126A" w:rsidRPr="003544E1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="00C1389C" w:rsidRPr="003544E1">
        <w:rPr>
          <w:rFonts w:ascii="ＭＳ Ｐ明朝" w:eastAsia="ＭＳ Ｐ明朝" w:hAnsi="ＭＳ Ｐ明朝" w:hint="eastAsia"/>
          <w:szCs w:val="21"/>
        </w:rPr>
        <w:t xml:space="preserve">　　　</w:t>
      </w:r>
      <w:r w:rsidR="005F126A" w:rsidRPr="003544E1">
        <w:rPr>
          <w:rFonts w:ascii="ＭＳ Ｐ明朝" w:eastAsia="ＭＳ Ｐ明朝" w:hAnsi="ＭＳ Ｐ明朝" w:hint="eastAsia"/>
          <w:szCs w:val="21"/>
        </w:rPr>
        <w:t xml:space="preserve">　</w:t>
      </w:r>
      <w:r w:rsidR="005B75D8" w:rsidRPr="003544E1">
        <w:rPr>
          <w:rFonts w:ascii="ＭＳ Ｐ明朝" w:eastAsia="ＭＳ Ｐ明朝" w:hAnsi="ＭＳ Ｐ明朝" w:hint="eastAsia"/>
          <w:szCs w:val="21"/>
        </w:rPr>
        <w:t xml:space="preserve">　　　　</w:t>
      </w:r>
      <w:r w:rsidR="00893EAD" w:rsidRPr="003544E1">
        <w:rPr>
          <w:rFonts w:ascii="ＭＳ Ｐ明朝" w:eastAsia="ＭＳ Ｐ明朝" w:hAnsi="ＭＳ Ｐ明朝" w:hint="eastAsia"/>
          <w:szCs w:val="21"/>
        </w:rPr>
        <w:t xml:space="preserve">　　　</w:t>
      </w:r>
      <w:r w:rsidR="008C21BE" w:rsidRPr="003544E1">
        <w:rPr>
          <w:rFonts w:ascii="ＭＳ Ｐ明朝" w:eastAsia="ＭＳ Ｐ明朝" w:hAnsi="ＭＳ Ｐ明朝" w:hint="eastAsia"/>
          <w:szCs w:val="21"/>
        </w:rPr>
        <w:t xml:space="preserve">　　会長</w:t>
      </w:r>
      <w:r w:rsidR="00AF71A9" w:rsidRPr="003544E1">
        <w:rPr>
          <w:rFonts w:ascii="ＭＳ Ｐ明朝" w:eastAsia="ＭＳ Ｐ明朝" w:hAnsi="ＭＳ Ｐ明朝" w:hint="eastAsia"/>
          <w:szCs w:val="21"/>
        </w:rPr>
        <w:t xml:space="preserve">　平野　稔</w:t>
      </w:r>
    </w:p>
    <w:p w14:paraId="48B59C6B" w14:textId="77777777" w:rsidR="002311B3" w:rsidRPr="003544E1" w:rsidRDefault="002311B3" w:rsidP="002311B3">
      <w:pPr>
        <w:spacing w:line="0" w:lineRule="atLeast"/>
        <w:ind w:leftChars="3400" w:left="7140"/>
        <w:jc w:val="right"/>
        <w:rPr>
          <w:rFonts w:ascii="ＭＳ Ｐ明朝" w:eastAsia="ＭＳ Ｐ明朝" w:hAnsi="ＭＳ Ｐ明朝"/>
          <w:szCs w:val="21"/>
        </w:rPr>
      </w:pPr>
      <w:r w:rsidRPr="003544E1">
        <w:rPr>
          <w:rFonts w:ascii="ＭＳ Ｐ明朝" w:eastAsia="ＭＳ Ｐ明朝" w:hAnsi="ＭＳ Ｐ明朝" w:hint="eastAsia"/>
          <w:szCs w:val="21"/>
        </w:rPr>
        <w:t>(公印省略)</w:t>
      </w:r>
    </w:p>
    <w:p w14:paraId="7A3E948D" w14:textId="77777777" w:rsidR="007D5948" w:rsidRPr="003544E1" w:rsidRDefault="007D5948">
      <w:pPr>
        <w:rPr>
          <w:rFonts w:ascii="ＭＳ Ｐ明朝" w:eastAsia="ＭＳ Ｐ明朝" w:hAnsi="ＭＳ Ｐ明朝"/>
          <w:szCs w:val="21"/>
        </w:rPr>
      </w:pPr>
    </w:p>
    <w:p w14:paraId="4DD5E3B3" w14:textId="66EA7DE7" w:rsidR="00BA68D1" w:rsidRPr="00904CBB" w:rsidRDefault="00D52F04" w:rsidP="0066702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元</w:t>
      </w:r>
      <w:r w:rsidR="00893EAD" w:rsidRPr="00904CBB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4E74B4" w:rsidRPr="00904CBB">
        <w:rPr>
          <w:rFonts w:ascii="ＭＳ Ｐ明朝" w:eastAsia="ＭＳ Ｐ明朝" w:hAnsi="ＭＳ Ｐ明朝" w:hint="eastAsia"/>
          <w:sz w:val="28"/>
          <w:szCs w:val="28"/>
        </w:rPr>
        <w:t>東京都</w:t>
      </w:r>
      <w:r w:rsidR="00F372F4" w:rsidRPr="00904CBB">
        <w:rPr>
          <w:rFonts w:ascii="ＭＳ Ｐ明朝" w:eastAsia="ＭＳ Ｐ明朝" w:hAnsi="ＭＳ Ｐ明朝" w:hint="eastAsia"/>
          <w:sz w:val="28"/>
          <w:szCs w:val="28"/>
        </w:rPr>
        <w:t>ジュニア</w:t>
      </w:r>
      <w:r w:rsidR="00741810" w:rsidRPr="00904CBB">
        <w:rPr>
          <w:rFonts w:ascii="ＭＳ Ｐ明朝" w:eastAsia="ＭＳ Ｐ明朝" w:hAnsi="ＭＳ Ｐ明朝" w:hint="eastAsia"/>
          <w:sz w:val="28"/>
          <w:szCs w:val="28"/>
        </w:rPr>
        <w:t>選手育成</w:t>
      </w:r>
      <w:r w:rsidR="009A11EA">
        <w:rPr>
          <w:rFonts w:ascii="ＭＳ Ｐ明朝" w:eastAsia="ＭＳ Ｐ明朝" w:hAnsi="ＭＳ Ｐ明朝" w:hint="eastAsia"/>
          <w:sz w:val="28"/>
          <w:szCs w:val="28"/>
        </w:rPr>
        <w:t>強化</w:t>
      </w:r>
      <w:r w:rsidR="00741810" w:rsidRPr="00904CBB">
        <w:rPr>
          <w:rFonts w:ascii="ＭＳ Ｐ明朝" w:eastAsia="ＭＳ Ｐ明朝" w:hAnsi="ＭＳ Ｐ明朝" w:hint="eastAsia"/>
          <w:sz w:val="28"/>
          <w:szCs w:val="28"/>
        </w:rPr>
        <w:t>の為</w:t>
      </w:r>
      <w:r w:rsidR="00F372F4" w:rsidRPr="00904CBB">
        <w:rPr>
          <w:rFonts w:ascii="ＭＳ Ｐ明朝" w:eastAsia="ＭＳ Ｐ明朝" w:hAnsi="ＭＳ Ｐ明朝" w:hint="eastAsia"/>
          <w:sz w:val="28"/>
          <w:szCs w:val="28"/>
        </w:rPr>
        <w:t>の講習</w:t>
      </w:r>
      <w:r w:rsidR="001005D6" w:rsidRPr="00904CBB">
        <w:rPr>
          <w:rFonts w:ascii="ＭＳ Ｐ明朝" w:eastAsia="ＭＳ Ｐ明朝" w:hAnsi="ＭＳ Ｐ明朝" w:hint="eastAsia"/>
          <w:sz w:val="28"/>
          <w:szCs w:val="28"/>
        </w:rPr>
        <w:t>会</w:t>
      </w:r>
    </w:p>
    <w:p w14:paraId="218D3B3F" w14:textId="77777777" w:rsidR="00C372A4" w:rsidRPr="00904CBB" w:rsidRDefault="00BA68D1" w:rsidP="0066702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04CBB">
        <w:rPr>
          <w:rFonts w:ascii="ＭＳ Ｐ明朝" w:eastAsia="ＭＳ Ｐ明朝" w:hAnsi="ＭＳ Ｐ明朝" w:hint="eastAsia"/>
          <w:sz w:val="28"/>
          <w:szCs w:val="28"/>
        </w:rPr>
        <w:t xml:space="preserve">東京都U-12研修会　</w:t>
      </w:r>
      <w:r w:rsidR="00893EAD" w:rsidRPr="00904CBB">
        <w:rPr>
          <w:rFonts w:ascii="ＭＳ Ｐ明朝" w:eastAsia="ＭＳ Ｐ明朝" w:hAnsi="ＭＳ Ｐ明朝" w:hint="eastAsia"/>
          <w:sz w:val="28"/>
          <w:szCs w:val="28"/>
        </w:rPr>
        <w:t>要項</w:t>
      </w:r>
    </w:p>
    <w:p w14:paraId="4226A4F9" w14:textId="77777777" w:rsidR="00056E93" w:rsidRPr="00904CBB" w:rsidRDefault="007D5948" w:rsidP="00120B4F">
      <w:pPr>
        <w:tabs>
          <w:tab w:val="left" w:pos="7695"/>
        </w:tabs>
        <w:rPr>
          <w:rFonts w:ascii="ＭＳ Ｐ明朝" w:eastAsia="ＭＳ Ｐ明朝" w:hAnsi="ＭＳ Ｐ明朝"/>
          <w:sz w:val="24"/>
          <w:szCs w:val="24"/>
        </w:rPr>
      </w:pPr>
      <w:r w:rsidRPr="00904CB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20B4F" w:rsidRPr="00904CBB">
        <w:rPr>
          <w:rFonts w:ascii="ＭＳ Ｐ明朝" w:eastAsia="ＭＳ Ｐ明朝" w:hAnsi="ＭＳ Ｐ明朝"/>
          <w:sz w:val="24"/>
          <w:szCs w:val="24"/>
        </w:rPr>
        <w:tab/>
      </w:r>
      <w:r w:rsidR="009129BC" w:rsidRPr="00904CB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F93AA10" w14:textId="29723E1A" w:rsidR="00B6573B" w:rsidRPr="00904CBB" w:rsidRDefault="002446CB" w:rsidP="009A11EA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新涼</w:t>
      </w:r>
      <w:r w:rsidR="00F815F3" w:rsidRPr="00904CBB">
        <w:rPr>
          <w:rFonts w:ascii="ＭＳ Ｐ明朝" w:eastAsia="ＭＳ Ｐ明朝" w:hAnsi="ＭＳ Ｐ明朝" w:hint="eastAsia"/>
        </w:rPr>
        <w:t>の候、時下ますますご清祥の段、お慶び申し上げます。</w:t>
      </w:r>
    </w:p>
    <w:p w14:paraId="3EF01E33" w14:textId="77777777" w:rsidR="00A175DF" w:rsidRPr="00904CBB" w:rsidRDefault="009A11EA" w:rsidP="009A11EA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平素より東京都体操協会の発展におきまして、多大なご理解とご協力を賜り</w:t>
      </w:r>
      <w:r w:rsidR="00AF71A9" w:rsidRPr="00904CBB">
        <w:rPr>
          <w:rFonts w:ascii="ＭＳ Ｐ明朝" w:eastAsia="ＭＳ Ｐ明朝" w:hAnsi="ＭＳ Ｐ明朝" w:hint="eastAsia"/>
        </w:rPr>
        <w:t>心より感謝申し上げます。</w:t>
      </w:r>
    </w:p>
    <w:p w14:paraId="1CC36412" w14:textId="179E2857" w:rsidR="00722C09" w:rsidRPr="00904CBB" w:rsidRDefault="00AF71A9" w:rsidP="00693992">
      <w:pPr>
        <w:ind w:leftChars="200" w:left="420" w:firstLineChars="100" w:firstLine="210"/>
        <w:rPr>
          <w:rFonts w:ascii="ＭＳ Ｐ明朝" w:eastAsia="ＭＳ Ｐ明朝" w:hAnsi="ＭＳ Ｐ明朝"/>
        </w:rPr>
      </w:pPr>
      <w:r w:rsidRPr="00904CBB">
        <w:rPr>
          <w:rFonts w:ascii="ＭＳ Ｐ明朝" w:eastAsia="ＭＳ Ｐ明朝" w:hAnsi="ＭＳ Ｐ明朝" w:hint="eastAsia"/>
        </w:rPr>
        <w:t>「</w:t>
      </w:r>
      <w:r w:rsidR="00D52F04">
        <w:rPr>
          <w:rFonts w:ascii="ＭＳ Ｐ明朝" w:eastAsia="ＭＳ Ｐ明朝" w:hAnsi="ＭＳ Ｐ明朝" w:hint="eastAsia"/>
        </w:rPr>
        <w:t>令和元</w:t>
      </w:r>
      <w:r w:rsidR="001005D6" w:rsidRPr="00904CBB">
        <w:rPr>
          <w:rFonts w:ascii="ＭＳ Ｐ明朝" w:eastAsia="ＭＳ Ｐ明朝" w:hAnsi="ＭＳ Ｐ明朝" w:hint="eastAsia"/>
        </w:rPr>
        <w:t>年度</w:t>
      </w:r>
      <w:r w:rsidR="004E74B4" w:rsidRPr="00904CBB">
        <w:rPr>
          <w:rFonts w:ascii="ＭＳ Ｐ明朝" w:eastAsia="ＭＳ Ｐ明朝" w:hAnsi="ＭＳ Ｐ明朝" w:hint="eastAsia"/>
        </w:rPr>
        <w:t>東京都</w:t>
      </w:r>
      <w:r w:rsidR="00741810" w:rsidRPr="00904CBB">
        <w:rPr>
          <w:rFonts w:ascii="ＭＳ Ｐ明朝" w:eastAsia="ＭＳ Ｐ明朝" w:hAnsi="ＭＳ Ｐ明朝" w:hint="eastAsia"/>
        </w:rPr>
        <w:t>ジュニア選手育成</w:t>
      </w:r>
      <w:r w:rsidR="009A11EA">
        <w:rPr>
          <w:rFonts w:ascii="ＭＳ Ｐ明朝" w:eastAsia="ＭＳ Ｐ明朝" w:hAnsi="ＭＳ Ｐ明朝" w:hint="eastAsia"/>
        </w:rPr>
        <w:t>強化</w:t>
      </w:r>
      <w:r w:rsidR="00741810" w:rsidRPr="00904CBB">
        <w:rPr>
          <w:rFonts w:ascii="ＭＳ Ｐ明朝" w:eastAsia="ＭＳ Ｐ明朝" w:hAnsi="ＭＳ Ｐ明朝" w:hint="eastAsia"/>
        </w:rPr>
        <w:t>の為</w:t>
      </w:r>
      <w:r w:rsidRPr="00904CBB">
        <w:rPr>
          <w:rFonts w:ascii="ＭＳ Ｐ明朝" w:eastAsia="ＭＳ Ｐ明朝" w:hAnsi="ＭＳ Ｐ明朝" w:hint="eastAsia"/>
        </w:rPr>
        <w:t>の講習会」を</w:t>
      </w:r>
      <w:r w:rsidR="00A175DF" w:rsidRPr="00904CBB">
        <w:rPr>
          <w:rFonts w:ascii="ＭＳ Ｐ明朝" w:eastAsia="ＭＳ Ｐ明朝" w:hAnsi="ＭＳ Ｐ明朝" w:hint="eastAsia"/>
        </w:rPr>
        <w:t>、</w:t>
      </w:r>
      <w:r w:rsidRPr="00904CBB">
        <w:rPr>
          <w:rFonts w:ascii="ＭＳ Ｐ明朝" w:eastAsia="ＭＳ Ｐ明朝" w:hAnsi="ＭＳ Ｐ明朝" w:hint="eastAsia"/>
        </w:rPr>
        <w:t>下記の</w:t>
      </w:r>
      <w:r w:rsidR="00A175DF" w:rsidRPr="00904CBB">
        <w:rPr>
          <w:rFonts w:ascii="ＭＳ Ｐ明朝" w:eastAsia="ＭＳ Ｐ明朝" w:hAnsi="ＭＳ Ｐ明朝" w:hint="eastAsia"/>
        </w:rPr>
        <w:t>要領</w:t>
      </w:r>
      <w:r w:rsidRPr="00904CBB">
        <w:rPr>
          <w:rFonts w:ascii="ＭＳ Ｐ明朝" w:eastAsia="ＭＳ Ｐ明朝" w:hAnsi="ＭＳ Ｐ明朝" w:hint="eastAsia"/>
        </w:rPr>
        <w:t>で実施いたします。</w:t>
      </w:r>
    </w:p>
    <w:p w14:paraId="0EE2BC57" w14:textId="77777777" w:rsidR="00AF71A9" w:rsidRPr="00904CBB" w:rsidRDefault="00AF71A9" w:rsidP="009A11EA">
      <w:pPr>
        <w:ind w:leftChars="200" w:left="420" w:firstLine="210"/>
        <w:rPr>
          <w:rFonts w:ascii="ＭＳ Ｐ明朝" w:eastAsia="ＭＳ Ｐ明朝" w:hAnsi="ＭＳ Ｐ明朝"/>
        </w:rPr>
      </w:pPr>
      <w:r w:rsidRPr="00904CBB">
        <w:rPr>
          <w:rFonts w:ascii="ＭＳ Ｐ明朝" w:eastAsia="ＭＳ Ｐ明朝" w:hAnsi="ＭＳ Ｐ明朝" w:hint="eastAsia"/>
        </w:rPr>
        <w:t>主旨をご理解の上、ご参加</w:t>
      </w:r>
      <w:r w:rsidR="00A175DF" w:rsidRPr="00904CBB">
        <w:rPr>
          <w:rFonts w:ascii="ＭＳ Ｐ明朝" w:eastAsia="ＭＳ Ｐ明朝" w:hAnsi="ＭＳ Ｐ明朝" w:hint="eastAsia"/>
        </w:rPr>
        <w:t>を</w:t>
      </w:r>
      <w:r w:rsidRPr="00904CBB">
        <w:rPr>
          <w:rFonts w:ascii="ＭＳ Ｐ明朝" w:eastAsia="ＭＳ Ｐ明朝" w:hAnsi="ＭＳ Ｐ明朝" w:hint="eastAsia"/>
        </w:rPr>
        <w:t>お願い申し上げます</w:t>
      </w:r>
      <w:r w:rsidR="005B75D8" w:rsidRPr="00904CBB">
        <w:rPr>
          <w:rFonts w:ascii="ＭＳ Ｐ明朝" w:eastAsia="ＭＳ Ｐ明朝" w:hAnsi="ＭＳ Ｐ明朝" w:hint="eastAsia"/>
        </w:rPr>
        <w:t>。</w:t>
      </w:r>
    </w:p>
    <w:p w14:paraId="2B60191E" w14:textId="77777777" w:rsidR="00E90D6F" w:rsidRPr="00904CBB" w:rsidRDefault="00E90D6F">
      <w:pPr>
        <w:pStyle w:val="a3"/>
        <w:rPr>
          <w:rFonts w:ascii="ＭＳ Ｐ明朝" w:eastAsia="ＭＳ Ｐ明朝" w:hAnsi="ＭＳ Ｐ明朝"/>
        </w:rPr>
      </w:pPr>
    </w:p>
    <w:p w14:paraId="20B060A1" w14:textId="77777777" w:rsidR="00AF71A9" w:rsidRPr="00904CBB" w:rsidRDefault="00AF71A9">
      <w:pPr>
        <w:pStyle w:val="a3"/>
        <w:rPr>
          <w:rFonts w:ascii="ＭＳ Ｐ明朝" w:eastAsia="ＭＳ Ｐ明朝" w:hAnsi="ＭＳ Ｐ明朝"/>
          <w:sz w:val="28"/>
          <w:szCs w:val="28"/>
        </w:rPr>
      </w:pPr>
      <w:r w:rsidRPr="00904CBB">
        <w:rPr>
          <w:rFonts w:ascii="ＭＳ Ｐ明朝" w:eastAsia="ＭＳ Ｐ明朝" w:hAnsi="ＭＳ Ｐ明朝" w:hint="eastAsia"/>
          <w:sz w:val="28"/>
          <w:szCs w:val="28"/>
        </w:rPr>
        <w:t>記</w:t>
      </w:r>
    </w:p>
    <w:p w14:paraId="2977B3F7" w14:textId="77777777" w:rsidR="009D3203" w:rsidRPr="00904CBB" w:rsidRDefault="00722C09" w:rsidP="009D3203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１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Pr="00904CBB">
        <w:rPr>
          <w:rFonts w:ascii="ＭＳ Ｐ明朝" w:eastAsia="ＭＳ Ｐ明朝" w:hAnsi="ＭＳ Ｐ明朝" w:hint="eastAsia"/>
          <w:szCs w:val="21"/>
        </w:rPr>
        <w:t>目</w:t>
      </w:r>
      <w:r w:rsidR="0097765B" w:rsidRPr="00904CBB">
        <w:rPr>
          <w:rFonts w:ascii="ＭＳ Ｐ明朝" w:eastAsia="ＭＳ Ｐ明朝" w:hAnsi="ＭＳ Ｐ明朝" w:hint="eastAsia"/>
          <w:szCs w:val="21"/>
        </w:rPr>
        <w:t xml:space="preserve">　的</w:t>
      </w:r>
      <w:r w:rsidR="009D3203" w:rsidRPr="00904CBB">
        <w:rPr>
          <w:rFonts w:ascii="ＭＳ Ｐ明朝" w:eastAsia="ＭＳ Ｐ明朝" w:hAnsi="ＭＳ Ｐ明朝"/>
          <w:szCs w:val="21"/>
        </w:rPr>
        <w:tab/>
      </w:r>
      <w:r w:rsidRPr="00904CBB">
        <w:rPr>
          <w:rFonts w:ascii="ＭＳ Ｐ明朝" w:eastAsia="ＭＳ Ｐ明朝" w:hAnsi="ＭＳ Ｐ明朝" w:hint="eastAsia"/>
          <w:szCs w:val="21"/>
        </w:rPr>
        <w:t>①</w:t>
      </w:r>
      <w:r w:rsidR="00B1683E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4E74B4" w:rsidRPr="00904CBB">
        <w:rPr>
          <w:rFonts w:ascii="ＭＳ Ｐ明朝" w:eastAsia="ＭＳ Ｐ明朝" w:hAnsi="ＭＳ Ｐ明朝" w:hint="eastAsia"/>
          <w:szCs w:val="21"/>
        </w:rPr>
        <w:t>東京都ジュニア</w:t>
      </w:r>
      <w:r w:rsidR="009A11EA">
        <w:rPr>
          <w:rFonts w:ascii="ＭＳ Ｐ明朝" w:eastAsia="ＭＳ Ｐ明朝" w:hAnsi="ＭＳ Ｐ明朝" w:hint="eastAsia"/>
          <w:szCs w:val="21"/>
        </w:rPr>
        <w:t>選手の</w:t>
      </w:r>
      <w:r w:rsidRPr="00904CBB">
        <w:rPr>
          <w:rFonts w:ascii="ＭＳ Ｐ明朝" w:eastAsia="ＭＳ Ｐ明朝" w:hAnsi="ＭＳ Ｐ明朝" w:hint="eastAsia"/>
          <w:szCs w:val="21"/>
        </w:rPr>
        <w:t>育成</w:t>
      </w:r>
      <w:r w:rsidR="009A11EA">
        <w:rPr>
          <w:rFonts w:ascii="ＭＳ Ｐ明朝" w:eastAsia="ＭＳ Ｐ明朝" w:hAnsi="ＭＳ Ｐ明朝" w:hint="eastAsia"/>
          <w:szCs w:val="21"/>
        </w:rPr>
        <w:t>強化</w:t>
      </w:r>
    </w:p>
    <w:p w14:paraId="703FDC66" w14:textId="77777777" w:rsidR="0097765B" w:rsidRPr="00904CBB" w:rsidRDefault="00722C09" w:rsidP="009D3203">
      <w:pPr>
        <w:ind w:firstLineChars="810" w:firstLine="1701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②</w:t>
      </w:r>
      <w:r w:rsidR="00B1683E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A17E76" w:rsidRPr="00904CBB">
        <w:rPr>
          <w:rFonts w:ascii="ＭＳ Ｐ明朝" w:eastAsia="ＭＳ Ｐ明朝" w:hAnsi="ＭＳ Ｐ明朝" w:hint="eastAsia"/>
          <w:szCs w:val="21"/>
        </w:rPr>
        <w:t>９ブロックＵ－１２</w:t>
      </w:r>
      <w:r w:rsidRPr="00904CBB">
        <w:rPr>
          <w:rFonts w:ascii="ＭＳ Ｐ明朝" w:eastAsia="ＭＳ Ｐ明朝" w:hAnsi="ＭＳ Ｐ明朝" w:hint="eastAsia"/>
          <w:szCs w:val="21"/>
        </w:rPr>
        <w:t>研修会への選手選抜</w:t>
      </w:r>
    </w:p>
    <w:p w14:paraId="5CF734CE" w14:textId="77777777" w:rsidR="00722C09" w:rsidRPr="00904CBB" w:rsidRDefault="004D2CCB" w:rsidP="009D3203">
      <w:pPr>
        <w:ind w:left="1702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③　</w:t>
      </w:r>
      <w:r w:rsidR="00237D3D" w:rsidRPr="00904CBB">
        <w:rPr>
          <w:rFonts w:ascii="ＭＳ Ｐ明朝" w:eastAsia="ＭＳ Ｐ明朝" w:hAnsi="ＭＳ Ｐ明朝" w:hint="eastAsia"/>
          <w:szCs w:val="21"/>
        </w:rPr>
        <w:t>日本体育協会</w:t>
      </w:r>
      <w:r w:rsidRPr="00904CBB">
        <w:rPr>
          <w:rFonts w:ascii="ＭＳ Ｐ明朝" w:eastAsia="ＭＳ Ｐ明朝" w:hAnsi="ＭＳ Ｐ明朝" w:hint="eastAsia"/>
          <w:szCs w:val="21"/>
        </w:rPr>
        <w:t>公認スポーツ指導員義務研修</w:t>
      </w:r>
    </w:p>
    <w:p w14:paraId="12B1B781" w14:textId="77777777" w:rsidR="004D2CCB" w:rsidRPr="00904CBB" w:rsidRDefault="004D2CCB" w:rsidP="007150C5">
      <w:pPr>
        <w:rPr>
          <w:rFonts w:ascii="ＭＳ Ｐ明朝" w:eastAsia="ＭＳ Ｐ明朝" w:hAnsi="ＭＳ Ｐ明朝"/>
          <w:szCs w:val="21"/>
        </w:rPr>
      </w:pPr>
    </w:p>
    <w:p w14:paraId="46D97C39" w14:textId="21BD75A8" w:rsidR="005D3358" w:rsidRPr="00904CBB" w:rsidRDefault="00722C09" w:rsidP="005D3358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２．</w:t>
      </w:r>
      <w:r w:rsidR="007D2A0F" w:rsidRPr="00904CBB">
        <w:rPr>
          <w:rFonts w:ascii="ＭＳ Ｐ明朝" w:eastAsia="ＭＳ Ｐ明朝" w:hAnsi="ＭＳ Ｐ明朝" w:hint="eastAsia"/>
          <w:szCs w:val="21"/>
        </w:rPr>
        <w:t>期</w:t>
      </w:r>
      <w:r w:rsidR="007150C5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390ACD" w:rsidRPr="00904CBB">
        <w:rPr>
          <w:rFonts w:ascii="ＭＳ Ｐ明朝" w:eastAsia="ＭＳ Ｐ明朝" w:hAnsi="ＭＳ Ｐ明朝" w:hint="eastAsia"/>
          <w:szCs w:val="21"/>
        </w:rPr>
        <w:t>日</w:t>
      </w:r>
      <w:r w:rsidR="00390ACD" w:rsidRPr="00904CBB">
        <w:rPr>
          <w:rFonts w:ascii="ＭＳ Ｐ明朝" w:eastAsia="ＭＳ Ｐ明朝" w:hAnsi="ＭＳ Ｐ明朝" w:hint="eastAsia"/>
          <w:szCs w:val="21"/>
        </w:rPr>
        <w:tab/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令和元</w:t>
      </w:r>
      <w:r w:rsidR="00C6356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９</w:t>
      </w:r>
      <w:r w:rsidR="00C6356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２２</w:t>
      </w:r>
      <w:r w:rsidR="00620A61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日（</w:t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  <w:r w:rsidR="005D3358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  <w:r w:rsidR="005D3358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D52F04">
        <w:rPr>
          <w:rFonts w:ascii="ＭＳ Ｐ明朝" w:eastAsia="ＭＳ Ｐ明朝" w:hAnsi="ＭＳ Ｐ明朝" w:hint="eastAsia"/>
          <w:szCs w:val="21"/>
        </w:rPr>
        <w:t xml:space="preserve">　　</w:t>
      </w:r>
      <w:r w:rsidR="00655EC0" w:rsidRPr="00904CBB">
        <w:rPr>
          <w:rFonts w:ascii="ＭＳ Ｐ明朝" w:eastAsia="ＭＳ Ｐ明朝" w:hAnsi="ＭＳ Ｐ明朝" w:hint="eastAsia"/>
          <w:szCs w:val="21"/>
        </w:rPr>
        <w:t>受付</w:t>
      </w:r>
      <w:r w:rsidR="00C63562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FD29A9" w:rsidRPr="00904CBB">
        <w:rPr>
          <w:rFonts w:ascii="ＭＳ Ｐ明朝" w:eastAsia="ＭＳ Ｐ明朝" w:hAnsi="ＭＳ Ｐ明朝" w:hint="eastAsia"/>
          <w:szCs w:val="21"/>
        </w:rPr>
        <w:t>午前</w:t>
      </w:r>
      <w:r w:rsidR="00D52F04">
        <w:rPr>
          <w:rFonts w:ascii="ＭＳ Ｐ明朝" w:eastAsia="ＭＳ Ｐ明朝" w:hAnsi="ＭＳ Ｐ明朝" w:hint="eastAsia"/>
          <w:szCs w:val="21"/>
        </w:rPr>
        <w:t xml:space="preserve"> </w:t>
      </w:r>
      <w:r w:rsidR="00FD29A9" w:rsidRPr="00904CBB">
        <w:rPr>
          <w:rFonts w:ascii="ＭＳ Ｐ明朝" w:eastAsia="ＭＳ Ｐ明朝" w:hAnsi="ＭＳ Ｐ明朝" w:hint="eastAsia"/>
          <w:szCs w:val="21"/>
        </w:rPr>
        <w:t>９</w:t>
      </w:r>
      <w:r w:rsidR="00655EC0" w:rsidRPr="00904CBB">
        <w:rPr>
          <w:rFonts w:ascii="ＭＳ Ｐ明朝" w:eastAsia="ＭＳ Ｐ明朝" w:hAnsi="ＭＳ Ｐ明朝" w:hint="eastAsia"/>
          <w:szCs w:val="21"/>
        </w:rPr>
        <w:t>時</w:t>
      </w:r>
      <w:r w:rsidR="00CE6F5D">
        <w:rPr>
          <w:rFonts w:ascii="ＭＳ Ｐ明朝" w:eastAsia="ＭＳ Ｐ明朝" w:hAnsi="ＭＳ Ｐ明朝" w:hint="eastAsia"/>
          <w:szCs w:val="21"/>
        </w:rPr>
        <w:t>１５</w:t>
      </w:r>
      <w:r w:rsidR="0073550C" w:rsidRPr="00904CBB">
        <w:rPr>
          <w:rFonts w:ascii="ＭＳ Ｐ明朝" w:eastAsia="ＭＳ Ｐ明朝" w:hAnsi="ＭＳ Ｐ明朝" w:hint="eastAsia"/>
          <w:szCs w:val="21"/>
        </w:rPr>
        <w:t>分</w:t>
      </w:r>
    </w:p>
    <w:p w14:paraId="207F5E91" w14:textId="43569B06" w:rsidR="00E90D6F" w:rsidRPr="00904CBB" w:rsidRDefault="002311B3" w:rsidP="002311B3">
      <w:pPr>
        <w:ind w:left="3544" w:firstLineChars="100" w:firstLine="21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解散予定　</w:t>
      </w:r>
      <w:r w:rsidR="00FD29A9" w:rsidRPr="00904CBB">
        <w:rPr>
          <w:rFonts w:ascii="ＭＳ Ｐ明朝" w:eastAsia="ＭＳ Ｐ明朝" w:hAnsi="ＭＳ Ｐ明朝" w:hint="eastAsia"/>
          <w:szCs w:val="21"/>
        </w:rPr>
        <w:t>午後</w:t>
      </w:r>
      <w:r w:rsidR="009C797F">
        <w:rPr>
          <w:rFonts w:ascii="ＭＳ Ｐ明朝" w:eastAsia="ＭＳ Ｐ明朝" w:hAnsi="ＭＳ Ｐ明朝" w:hint="eastAsia"/>
          <w:szCs w:val="21"/>
        </w:rPr>
        <w:t xml:space="preserve">　５</w:t>
      </w:r>
      <w:r w:rsidR="00FD29A9" w:rsidRPr="00904CBB">
        <w:rPr>
          <w:rFonts w:ascii="ＭＳ Ｐ明朝" w:eastAsia="ＭＳ Ｐ明朝" w:hAnsi="ＭＳ Ｐ明朝" w:hint="eastAsia"/>
          <w:szCs w:val="21"/>
        </w:rPr>
        <w:t>時</w:t>
      </w:r>
      <w:r w:rsidR="00DB3A91" w:rsidRPr="00904CBB">
        <w:rPr>
          <w:rFonts w:ascii="ＭＳ Ｐ明朝" w:eastAsia="ＭＳ Ｐ明朝" w:hAnsi="ＭＳ Ｐ明朝" w:hint="eastAsia"/>
          <w:szCs w:val="21"/>
        </w:rPr>
        <w:t>００分</w:t>
      </w:r>
    </w:p>
    <w:p w14:paraId="515B9B92" w14:textId="77777777" w:rsidR="0066702D" w:rsidRPr="00904CBB" w:rsidRDefault="0066702D" w:rsidP="000004DE">
      <w:pPr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426C0109" w14:textId="12DBADA8" w:rsidR="00516A0B" w:rsidRPr="00CE6F5D" w:rsidRDefault="00722C09" w:rsidP="00516A0B">
      <w:pPr>
        <w:ind w:firstLineChars="200" w:firstLine="420"/>
        <w:rPr>
          <w:rFonts w:ascii="ＭＳ Ｐ明朝" w:eastAsia="ＭＳ Ｐ明朝" w:hAnsi="ＭＳ Ｐ明朝"/>
          <w:color w:val="000000" w:themeColor="text1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３．</w:t>
      </w:r>
      <w:r w:rsidR="00153DDE" w:rsidRPr="00904CBB">
        <w:rPr>
          <w:rFonts w:ascii="ＭＳ Ｐ明朝" w:eastAsia="ＭＳ Ｐ明朝" w:hAnsi="ＭＳ Ｐ明朝" w:hint="eastAsia"/>
          <w:szCs w:val="21"/>
        </w:rPr>
        <w:t>会</w:t>
      </w:r>
      <w:r w:rsidR="007150C5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390ACD" w:rsidRPr="00904CBB">
        <w:rPr>
          <w:rFonts w:ascii="ＭＳ Ｐ明朝" w:eastAsia="ＭＳ Ｐ明朝" w:hAnsi="ＭＳ Ｐ明朝" w:hint="eastAsia"/>
          <w:szCs w:val="21"/>
        </w:rPr>
        <w:t>場</w:t>
      </w:r>
      <w:r w:rsidR="00390ACD" w:rsidRPr="00904CBB">
        <w:rPr>
          <w:rFonts w:ascii="ＭＳ Ｐ明朝" w:eastAsia="ＭＳ Ｐ明朝" w:hAnsi="ＭＳ Ｐ明朝" w:hint="eastAsia"/>
          <w:szCs w:val="21"/>
        </w:rPr>
        <w:tab/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立川市柴崎市民体育館　　</w:t>
      </w:r>
    </w:p>
    <w:p w14:paraId="44709DAC" w14:textId="52D73B7F" w:rsidR="00DC6D91" w:rsidRPr="00CE6F5D" w:rsidRDefault="00DC6D91" w:rsidP="009D3203">
      <w:pPr>
        <w:ind w:left="851" w:firstLine="851"/>
        <w:rPr>
          <w:rFonts w:ascii="ＭＳ Ｐ明朝" w:eastAsia="ＭＳ Ｐ明朝" w:hAnsi="ＭＳ Ｐ明朝"/>
          <w:color w:val="000000" w:themeColor="text1"/>
        </w:rPr>
      </w:pPr>
      <w:r w:rsidRPr="00CE6F5D">
        <w:rPr>
          <w:rFonts w:ascii="ＭＳ Ｐ明朝" w:eastAsia="ＭＳ Ｐ明朝" w:hAnsi="ＭＳ Ｐ明朝" w:hint="eastAsia"/>
          <w:color w:val="000000" w:themeColor="text1"/>
        </w:rPr>
        <w:t>〒</w:t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>1</w:t>
      </w:r>
      <w:r w:rsidR="00D52F04" w:rsidRPr="00CE6F5D">
        <w:rPr>
          <w:rFonts w:ascii="ＭＳ Ｐ明朝" w:eastAsia="ＭＳ Ｐ明朝" w:hAnsi="ＭＳ Ｐ明朝" w:hint="eastAsia"/>
          <w:color w:val="000000" w:themeColor="text1"/>
        </w:rPr>
        <w:t>90</w:t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>-00</w:t>
      </w:r>
      <w:r w:rsidR="00D52F04" w:rsidRPr="00CE6F5D">
        <w:rPr>
          <w:rFonts w:ascii="ＭＳ Ｐ明朝" w:eastAsia="ＭＳ Ｐ明朝" w:hAnsi="ＭＳ Ｐ明朝" w:hint="eastAsia"/>
          <w:color w:val="000000" w:themeColor="text1"/>
        </w:rPr>
        <w:t>2</w:t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 xml:space="preserve">3　</w:t>
      </w:r>
      <w:r w:rsidR="00D52F04" w:rsidRPr="00CE6F5D">
        <w:rPr>
          <w:rFonts w:ascii="ＭＳ Ｐ明朝" w:eastAsia="ＭＳ Ｐ明朝" w:hAnsi="ＭＳ Ｐ明朝" w:hint="eastAsia"/>
          <w:color w:val="000000" w:themeColor="text1"/>
        </w:rPr>
        <w:t>立川</w:t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>市</w:t>
      </w:r>
      <w:r w:rsidR="00D52F04" w:rsidRPr="00CE6F5D">
        <w:rPr>
          <w:rFonts w:ascii="ＭＳ Ｐ明朝" w:eastAsia="ＭＳ Ｐ明朝" w:hAnsi="ＭＳ Ｐ明朝" w:hint="eastAsia"/>
          <w:color w:val="000000" w:themeColor="text1"/>
        </w:rPr>
        <w:t>柴崎</w:t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>町</w:t>
      </w:r>
      <w:r w:rsidR="00D52F04" w:rsidRPr="00CE6F5D">
        <w:rPr>
          <w:rFonts w:ascii="ＭＳ Ｐ明朝" w:eastAsia="ＭＳ Ｐ明朝" w:hAnsi="ＭＳ Ｐ明朝" w:hint="eastAsia"/>
          <w:color w:val="000000" w:themeColor="text1"/>
        </w:rPr>
        <w:t>６－１５－９</w:t>
      </w:r>
    </w:p>
    <w:p w14:paraId="35473D12" w14:textId="2C078AD2" w:rsidR="00516A0B" w:rsidRPr="00CE6F5D" w:rsidRDefault="007E7BF1" w:rsidP="00D52F04">
      <w:pPr>
        <w:rPr>
          <w:rFonts w:ascii="ＭＳ Ｐ明朝" w:eastAsia="ＭＳ Ｐ明朝" w:hAnsi="ＭＳ Ｐ明朝"/>
          <w:color w:val="000000" w:themeColor="text1"/>
        </w:rPr>
      </w:pPr>
      <w:r w:rsidRPr="00CE6F5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</w:t>
      </w:r>
      <w:r w:rsidR="0097765B" w:rsidRPr="00CE6F5D">
        <w:rPr>
          <w:rFonts w:ascii="ＭＳ Ｐ明朝" w:eastAsia="ＭＳ Ｐ明朝" w:hAnsi="ＭＳ Ｐ明朝"/>
          <w:color w:val="000000" w:themeColor="text1"/>
        </w:rPr>
        <w:tab/>
      </w:r>
      <w:r w:rsidR="0097765B" w:rsidRPr="00CE6F5D">
        <w:rPr>
          <w:rFonts w:ascii="ＭＳ Ｐ明朝" w:eastAsia="ＭＳ Ｐ明朝" w:hAnsi="ＭＳ Ｐ明朝"/>
          <w:color w:val="000000" w:themeColor="text1"/>
        </w:rPr>
        <w:tab/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>・</w:t>
      </w:r>
      <w:r w:rsidR="00D52F04" w:rsidRPr="00CE6F5D">
        <w:rPr>
          <w:rFonts w:ascii="ＭＳ Ｐ明朝" w:eastAsia="ＭＳ Ｐ明朝" w:hAnsi="ＭＳ Ｐ明朝" w:hint="eastAsia"/>
          <w:color w:val="000000" w:themeColor="text1"/>
        </w:rPr>
        <w:t>多摩モノレール「柴崎体育館駅」より</w:t>
      </w:r>
      <w:r w:rsidR="00516A0B" w:rsidRPr="00CE6F5D">
        <w:rPr>
          <w:rFonts w:ascii="ＭＳ Ｐ明朝" w:eastAsia="ＭＳ Ｐ明朝" w:hAnsi="ＭＳ Ｐ明朝" w:hint="eastAsia"/>
          <w:color w:val="000000" w:themeColor="text1"/>
        </w:rPr>
        <w:t>徒歩</w:t>
      </w:r>
      <w:r w:rsidR="00D52F04" w:rsidRPr="00CE6F5D">
        <w:rPr>
          <w:rFonts w:ascii="ＭＳ Ｐ明朝" w:eastAsia="ＭＳ Ｐ明朝" w:hAnsi="ＭＳ Ｐ明朝" w:hint="eastAsia"/>
          <w:color w:val="000000" w:themeColor="text1"/>
        </w:rPr>
        <w:t>３分</w:t>
      </w:r>
      <w:bookmarkStart w:id="0" w:name="_GoBack"/>
      <w:bookmarkEnd w:id="0"/>
    </w:p>
    <w:p w14:paraId="08FEA0DA" w14:textId="77777777" w:rsidR="00BD606E" w:rsidRPr="00904CBB" w:rsidRDefault="00BD606E" w:rsidP="00722C09">
      <w:pPr>
        <w:rPr>
          <w:rFonts w:ascii="ＭＳ Ｐ明朝" w:eastAsia="ＭＳ Ｐ明朝" w:hAnsi="ＭＳ Ｐ明朝"/>
          <w:szCs w:val="21"/>
        </w:rPr>
      </w:pPr>
    </w:p>
    <w:p w14:paraId="2B6D7F59" w14:textId="77777777" w:rsidR="00390ACD" w:rsidRPr="00904CBB" w:rsidRDefault="00722C09" w:rsidP="00390ACD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４．内</w:t>
      </w:r>
      <w:r w:rsidR="00ED09BE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Pr="00904CBB">
        <w:rPr>
          <w:rFonts w:ascii="ＭＳ Ｐ明朝" w:eastAsia="ＭＳ Ｐ明朝" w:hAnsi="ＭＳ Ｐ明朝" w:hint="eastAsia"/>
          <w:szCs w:val="21"/>
        </w:rPr>
        <w:t>容</w:t>
      </w:r>
      <w:r w:rsidR="00390ACD" w:rsidRPr="00904CBB">
        <w:rPr>
          <w:rFonts w:ascii="ＭＳ Ｐ明朝" w:eastAsia="ＭＳ Ｐ明朝" w:hAnsi="ＭＳ Ｐ明朝" w:hint="eastAsia"/>
          <w:szCs w:val="21"/>
        </w:rPr>
        <w:tab/>
      </w:r>
      <w:r w:rsidR="00ED09BE" w:rsidRPr="00904CBB">
        <w:rPr>
          <w:rFonts w:ascii="ＭＳ Ｐ明朝" w:eastAsia="ＭＳ Ｐ明朝" w:hAnsi="ＭＳ Ｐ明朝" w:hint="eastAsia"/>
          <w:szCs w:val="21"/>
        </w:rPr>
        <w:t>①</w:t>
      </w:r>
      <w:r w:rsidR="00B1683E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655EC0" w:rsidRPr="00904CBB">
        <w:rPr>
          <w:rFonts w:ascii="ＭＳ Ｐ明朝" w:eastAsia="ＭＳ Ｐ明朝" w:hAnsi="ＭＳ Ｐ明朝" w:hint="eastAsia"/>
          <w:szCs w:val="21"/>
        </w:rPr>
        <w:t>計測・柔軟テスト</w:t>
      </w:r>
    </w:p>
    <w:p w14:paraId="22BB3CFF" w14:textId="5A2C1911" w:rsidR="00ED09BE" w:rsidRPr="00D54AB2" w:rsidRDefault="00ED09BE" w:rsidP="009D3203">
      <w:pPr>
        <w:ind w:left="851" w:firstLine="851"/>
        <w:rPr>
          <w:rFonts w:ascii="ＭＳ Ｐ明朝" w:eastAsia="ＭＳ Ｐ明朝" w:hAnsi="ＭＳ Ｐ明朝"/>
          <w:color w:val="FF0000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②</w:t>
      </w:r>
      <w:r w:rsidR="00B1683E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605DF6" w:rsidRPr="00904CBB">
        <w:rPr>
          <w:rFonts w:ascii="ＭＳ Ｐ明朝" w:eastAsia="ＭＳ Ｐ明朝" w:hAnsi="ＭＳ Ｐ明朝" w:hint="eastAsia"/>
          <w:szCs w:val="21"/>
        </w:rPr>
        <w:t>トレーニング・</w:t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音楽講習</w:t>
      </w:r>
    </w:p>
    <w:p w14:paraId="041FB6F1" w14:textId="77777777" w:rsidR="00247721" w:rsidRPr="00904CBB" w:rsidRDefault="00247721" w:rsidP="00722C09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7CBF5C85" w14:textId="72BE91B6" w:rsidR="00D52F04" w:rsidRPr="00CE6F5D" w:rsidRDefault="007150C5" w:rsidP="00D52F04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　　</w:t>
      </w:r>
      <w:r w:rsidR="00B02FC5" w:rsidRPr="00904CBB">
        <w:rPr>
          <w:rFonts w:ascii="ＭＳ Ｐ明朝" w:eastAsia="ＭＳ Ｐ明朝" w:hAnsi="ＭＳ Ｐ明朝" w:hint="eastAsia"/>
          <w:szCs w:val="21"/>
        </w:rPr>
        <w:t>５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Pr="00904CBB">
        <w:rPr>
          <w:rFonts w:ascii="ＭＳ Ｐ明朝" w:eastAsia="ＭＳ Ｐ明朝" w:hAnsi="ＭＳ Ｐ明朝" w:hint="eastAsia"/>
          <w:szCs w:val="21"/>
        </w:rPr>
        <w:t xml:space="preserve">講　</w:t>
      </w:r>
      <w:r w:rsidR="0097765B" w:rsidRPr="00904CBB">
        <w:rPr>
          <w:rFonts w:ascii="ＭＳ Ｐ明朝" w:eastAsia="ＭＳ Ｐ明朝" w:hAnsi="ＭＳ Ｐ明朝" w:hint="eastAsia"/>
          <w:szCs w:val="21"/>
        </w:rPr>
        <w:t>師</w:t>
      </w:r>
      <w:r w:rsidR="0097765B" w:rsidRPr="00904CBB">
        <w:rPr>
          <w:rFonts w:ascii="ＭＳ Ｐ明朝" w:eastAsia="ＭＳ Ｐ明朝" w:hAnsi="ＭＳ Ｐ明朝" w:hint="eastAsia"/>
          <w:szCs w:val="21"/>
        </w:rPr>
        <w:tab/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古川　悦子</w:t>
      </w:r>
      <w:r w:rsidR="00B6421F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CC5F7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先生 ：　</w:t>
      </w:r>
      <w:r w:rsidR="00CE6F5D">
        <w:rPr>
          <w:rFonts w:ascii="ＭＳ Ｐ明朝" w:eastAsia="ＭＳ Ｐ明朝" w:hAnsi="ＭＳ Ｐ明朝" w:hint="eastAsia"/>
          <w:color w:val="000000" w:themeColor="text1"/>
          <w:szCs w:val="21"/>
        </w:rPr>
        <w:t>ソウル</w:t>
      </w:r>
      <w:r w:rsidR="00D52F04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から北京オリンピックまでのナショナルチーム伴奏音楽制作</w:t>
      </w:r>
    </w:p>
    <w:p w14:paraId="29D77F71" w14:textId="2FB2846E" w:rsidR="00CC5F73" w:rsidRPr="00CE6F5D" w:rsidRDefault="00D52F04" w:rsidP="00CE6F5D">
      <w:pPr>
        <w:ind w:firstLineChars="800" w:firstLine="1680"/>
        <w:rPr>
          <w:rFonts w:ascii="ＭＳ Ｐ明朝" w:eastAsia="ＭＳ Ｐ明朝" w:hAnsi="ＭＳ Ｐ明朝"/>
          <w:szCs w:val="21"/>
        </w:rPr>
      </w:pP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飴</w:t>
      </w:r>
      <w:r w:rsidR="00CE6F5D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嶋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莉衣</w:t>
      </w:r>
      <w:r w:rsidR="009129BC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先生 ：　日本体操協会東京オリンピック強化本部員</w:t>
      </w:r>
      <w:r w:rsidR="009129BC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　</w:t>
      </w:r>
      <w:r w:rsidR="009129BC" w:rsidRPr="00904CBB">
        <w:rPr>
          <w:rFonts w:ascii="ＭＳ Ｐ明朝" w:eastAsia="ＭＳ Ｐ明朝" w:hAnsi="ＭＳ Ｐ明朝" w:hint="eastAsia"/>
          <w:szCs w:val="21"/>
        </w:rPr>
        <w:t xml:space="preserve">　　　　　　　　　　　　　　　</w:t>
      </w:r>
      <w:r w:rsidR="00A27DD2" w:rsidRPr="00904CB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33F19A3C" w14:textId="77777777" w:rsidR="00CE6F5D" w:rsidRDefault="00CE6F5D" w:rsidP="00CE6F5D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4B40E466" w14:textId="0A066F89" w:rsidR="00E442E7" w:rsidRPr="00CE6F5D" w:rsidRDefault="00B02FC5" w:rsidP="00CE6F5D">
      <w:pPr>
        <w:ind w:firstLineChars="200" w:firstLine="420"/>
        <w:rPr>
          <w:rFonts w:ascii="ＭＳ Ｐ明朝" w:eastAsia="ＭＳ Ｐ明朝" w:hAnsi="ＭＳ Ｐ明朝"/>
          <w:color w:val="000000" w:themeColor="text1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６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="0097765B" w:rsidRPr="00904CBB">
        <w:rPr>
          <w:rFonts w:ascii="ＭＳ Ｐ明朝" w:eastAsia="ＭＳ Ｐ明朝" w:hAnsi="ＭＳ Ｐ明朝" w:hint="eastAsia"/>
          <w:szCs w:val="21"/>
        </w:rPr>
        <w:t>対象者</w:t>
      </w:r>
      <w:r w:rsidR="009D3203" w:rsidRPr="00904CBB">
        <w:rPr>
          <w:rFonts w:ascii="ＭＳ Ｐ明朝" w:eastAsia="ＭＳ Ｐ明朝" w:hAnsi="ＭＳ Ｐ明朝" w:hint="eastAsia"/>
          <w:szCs w:val="21"/>
        </w:rPr>
        <w:tab/>
      </w:r>
      <w:r w:rsidR="00FB006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選抜対象者年齢</w:t>
      </w:r>
      <w:r w:rsidR="002F2C0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201</w:t>
      </w:r>
      <w:r w:rsidR="00D810C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9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="002F2C0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12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月末日までに</w:t>
      </w:r>
      <w:r w:rsidR="002F2C0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10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歳～</w:t>
      </w:r>
      <w:r w:rsidR="002F2C0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12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歳になる者</w:t>
      </w:r>
    </w:p>
    <w:p w14:paraId="1386E870" w14:textId="73AB3D46" w:rsidR="00FD1BDD" w:rsidRPr="00CE6F5D" w:rsidRDefault="002F2C0B" w:rsidP="000E09A8">
      <w:pPr>
        <w:ind w:left="851" w:firstLine="1701"/>
        <w:rPr>
          <w:rFonts w:ascii="ＭＳ Ｐ明朝" w:eastAsia="ＭＳ Ｐ明朝" w:hAnsi="ＭＳ Ｐ明朝"/>
          <w:color w:val="000000" w:themeColor="text1"/>
          <w:szCs w:val="21"/>
        </w:rPr>
      </w:pP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（200</w:t>
      </w:r>
      <w:r w:rsidR="00D810C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７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1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1</w:t>
      </w:r>
      <w:r w:rsidR="003867A0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日生～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200</w:t>
      </w:r>
      <w:r w:rsidR="00D810C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９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12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31</w:t>
      </w:r>
      <w:r w:rsidR="00E442E7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日生）</w:t>
      </w:r>
    </w:p>
    <w:p w14:paraId="398FB9D3" w14:textId="56B6C3DE" w:rsidR="00F950C2" w:rsidRDefault="00F950C2" w:rsidP="007150C5">
      <w:pPr>
        <w:ind w:firstLineChars="1500" w:firstLine="3150"/>
        <w:rPr>
          <w:rFonts w:ascii="ＭＳ Ｐ明朝" w:eastAsia="ＭＳ Ｐ明朝" w:hAnsi="ＭＳ Ｐ明朝"/>
          <w:szCs w:val="21"/>
        </w:rPr>
      </w:pPr>
    </w:p>
    <w:p w14:paraId="3C84EDD8" w14:textId="52A55B46" w:rsidR="00CE6F5D" w:rsidRDefault="00CE6F5D" w:rsidP="007150C5">
      <w:pPr>
        <w:ind w:firstLineChars="1500" w:firstLine="3150"/>
        <w:rPr>
          <w:rFonts w:ascii="ＭＳ Ｐ明朝" w:eastAsia="ＭＳ Ｐ明朝" w:hAnsi="ＭＳ Ｐ明朝"/>
          <w:szCs w:val="21"/>
        </w:rPr>
      </w:pPr>
    </w:p>
    <w:p w14:paraId="2CAB642C" w14:textId="77777777" w:rsidR="00CE6F5D" w:rsidRPr="00904CBB" w:rsidRDefault="00CE6F5D" w:rsidP="007150C5">
      <w:pPr>
        <w:ind w:firstLineChars="1500" w:firstLine="3150"/>
        <w:rPr>
          <w:rFonts w:ascii="ＭＳ Ｐ明朝" w:eastAsia="ＭＳ Ｐ明朝" w:hAnsi="ＭＳ Ｐ明朝"/>
          <w:szCs w:val="21"/>
        </w:rPr>
      </w:pPr>
    </w:p>
    <w:p w14:paraId="59D8A2C6" w14:textId="77777777" w:rsidR="00FD1BDD" w:rsidRPr="00904CBB" w:rsidRDefault="00722C09" w:rsidP="00722C09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lastRenderedPageBreak/>
        <w:t>７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="0097765B" w:rsidRPr="00904CBB">
        <w:rPr>
          <w:rFonts w:ascii="ＭＳ Ｐ明朝" w:eastAsia="ＭＳ Ｐ明朝" w:hAnsi="ＭＳ Ｐ明朝" w:hint="eastAsia"/>
          <w:szCs w:val="21"/>
        </w:rPr>
        <w:t>参加費</w:t>
      </w:r>
      <w:r w:rsidR="0097765B" w:rsidRPr="00904CBB">
        <w:rPr>
          <w:rFonts w:ascii="ＭＳ Ｐ明朝" w:eastAsia="ＭＳ Ｐ明朝" w:hAnsi="ＭＳ Ｐ明朝" w:hint="eastAsia"/>
          <w:szCs w:val="21"/>
        </w:rPr>
        <w:tab/>
      </w:r>
      <w:r w:rsidRPr="00904CBB">
        <w:rPr>
          <w:rFonts w:ascii="ＭＳ Ｐ明朝" w:eastAsia="ＭＳ Ｐ明朝" w:hAnsi="ＭＳ Ｐ明朝" w:hint="eastAsia"/>
          <w:szCs w:val="21"/>
        </w:rPr>
        <w:t>選手１</w:t>
      </w:r>
      <w:r w:rsidR="00FD1BDD" w:rsidRPr="00904CBB">
        <w:rPr>
          <w:rFonts w:ascii="ＭＳ Ｐ明朝" w:eastAsia="ＭＳ Ｐ明朝" w:hAnsi="ＭＳ Ｐ明朝" w:hint="eastAsia"/>
          <w:szCs w:val="21"/>
        </w:rPr>
        <w:t>名につき　3,000円</w:t>
      </w:r>
    </w:p>
    <w:p w14:paraId="66E97EF0" w14:textId="77777777" w:rsidR="007D5948" w:rsidRPr="00904CBB" w:rsidRDefault="00CD6EF8" w:rsidP="009E30D1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               </w:t>
      </w:r>
      <w:r w:rsidR="00722C09" w:rsidRPr="00904CBB">
        <w:rPr>
          <w:rFonts w:ascii="ＭＳ Ｐ明朝" w:eastAsia="ＭＳ Ｐ明朝" w:hAnsi="ＭＳ Ｐ明朝" w:hint="eastAsia"/>
          <w:szCs w:val="21"/>
        </w:rPr>
        <w:t xml:space="preserve">　　</w:t>
      </w:r>
      <w:r w:rsidR="00A05BC8" w:rsidRPr="00904CBB">
        <w:rPr>
          <w:rFonts w:ascii="ＭＳ Ｐ明朝" w:eastAsia="ＭＳ Ｐ明朝" w:hAnsi="ＭＳ Ｐ明朝" w:hint="eastAsia"/>
          <w:szCs w:val="21"/>
        </w:rPr>
        <w:t xml:space="preserve"> </w:t>
      </w:r>
    </w:p>
    <w:p w14:paraId="26B7A471" w14:textId="77777777" w:rsidR="0097765B" w:rsidRPr="00904CBB" w:rsidRDefault="00722C09" w:rsidP="0097765B">
      <w:pPr>
        <w:ind w:firstLineChars="200" w:firstLine="420"/>
        <w:rPr>
          <w:rFonts w:ascii="ＭＳ Ｐ明朝" w:eastAsia="ＭＳ Ｐ明朝" w:hAnsi="ＭＳ Ｐ明朝" w:cs="ＭＳ Ｐゴシック"/>
          <w:kern w:val="0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８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="0097765B" w:rsidRPr="00904CBB">
        <w:rPr>
          <w:rFonts w:ascii="ＭＳ Ｐ明朝" w:eastAsia="ＭＳ Ｐ明朝" w:hAnsi="ＭＳ Ｐ明朝" w:hint="eastAsia"/>
          <w:szCs w:val="21"/>
        </w:rPr>
        <w:t>申込方法</w:t>
      </w:r>
      <w:r w:rsidR="0097765B" w:rsidRPr="00904CBB">
        <w:rPr>
          <w:rFonts w:ascii="ＭＳ Ｐ明朝" w:eastAsia="ＭＳ Ｐ明朝" w:hAnsi="ＭＳ Ｐ明朝" w:hint="eastAsia"/>
          <w:szCs w:val="21"/>
        </w:rPr>
        <w:tab/>
      </w:r>
      <w:r w:rsidR="00CD6EF8" w:rsidRPr="00904CBB">
        <w:rPr>
          <w:rFonts w:ascii="ＭＳ Ｐ明朝" w:eastAsia="ＭＳ Ｐ明朝" w:hAnsi="ＭＳ Ｐ明朝" w:cs="ＭＳ Ｐゴシック" w:hint="eastAsia"/>
          <w:kern w:val="0"/>
          <w:szCs w:val="21"/>
        </w:rPr>
        <w:t>申込書に記入の上、メールにてお申し込みください</w:t>
      </w:r>
      <w:r w:rsidR="0097765B" w:rsidRPr="00904CBB">
        <w:rPr>
          <w:rFonts w:ascii="ＭＳ Ｐ明朝" w:eastAsia="ＭＳ Ｐ明朝" w:hAnsi="ＭＳ Ｐ明朝" w:cs="ＭＳ Ｐゴシック" w:hint="eastAsia"/>
          <w:kern w:val="0"/>
          <w:szCs w:val="21"/>
        </w:rPr>
        <w:t>。</w:t>
      </w:r>
    </w:p>
    <w:p w14:paraId="6E2C4210" w14:textId="77777777" w:rsidR="009D3203" w:rsidRPr="00904CBB" w:rsidRDefault="0097765B" w:rsidP="009D3203">
      <w:pPr>
        <w:ind w:firstLineChars="405" w:firstLine="850"/>
        <w:rPr>
          <w:rFonts w:ascii="ＭＳ Ｐ明朝" w:eastAsia="ＭＳ Ｐ明朝" w:hAnsi="ＭＳ Ｐ明朝" w:cs="ＭＳ Ｐゴシック"/>
          <w:kern w:val="0"/>
          <w:szCs w:val="21"/>
        </w:rPr>
      </w:pPr>
      <w:r w:rsidRPr="00904CBB">
        <w:rPr>
          <w:rFonts w:ascii="ＭＳ Ｐ明朝" w:eastAsia="ＭＳ Ｐ明朝" w:hAnsi="ＭＳ Ｐ明朝" w:cs="ＭＳ Ｐゴシック" w:hint="eastAsia"/>
          <w:kern w:val="0"/>
          <w:szCs w:val="21"/>
        </w:rPr>
        <w:tab/>
      </w:r>
      <w:r w:rsidRPr="00904CBB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Pr="00904CBB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CD6EF8" w:rsidRPr="00904CBB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（メールアドレス）　</w:t>
      </w:r>
      <w:hyperlink r:id="rId8" w:history="1">
        <w:r w:rsidR="009D3203" w:rsidRPr="00904CBB">
          <w:rPr>
            <w:rStyle w:val="ac"/>
            <w:rFonts w:ascii="ＭＳ Ｐ明朝" w:eastAsia="ＭＳ Ｐ明朝" w:hAnsi="ＭＳ Ｐ明朝" w:cs="ＭＳ Ｐゴシック" w:hint="eastAsia"/>
            <w:color w:val="auto"/>
            <w:kern w:val="0"/>
            <w:szCs w:val="21"/>
          </w:rPr>
          <w:t>totaikyou.rg@gmail.com</w:t>
        </w:r>
      </w:hyperlink>
    </w:p>
    <w:p w14:paraId="32EF56CD" w14:textId="77777777" w:rsidR="00AA2D2E" w:rsidRPr="00904CBB" w:rsidRDefault="00AA2D2E" w:rsidP="009D3203">
      <w:pPr>
        <w:ind w:firstLineChars="1205" w:firstLine="2530"/>
        <w:rPr>
          <w:rFonts w:ascii="ＭＳ Ｐ明朝" w:eastAsia="ＭＳ Ｐ明朝" w:hAnsi="ＭＳ Ｐ明朝" w:cs="ＭＳ Ｐゴシック"/>
          <w:kern w:val="0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参加費は当日受付にてお支払い下さい。（おつりのないようにお願いします。）</w:t>
      </w:r>
    </w:p>
    <w:p w14:paraId="22E1BB09" w14:textId="76E5B1FC" w:rsidR="00313ED8" w:rsidRPr="00904CBB" w:rsidRDefault="00AA2D2E" w:rsidP="00AA2D2E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 w:rsidR="000720ED" w:rsidRPr="00904CBB">
        <w:rPr>
          <w:rFonts w:ascii="ＭＳ Ｐ明朝" w:eastAsia="ＭＳ Ｐ明朝" w:hAnsi="ＭＳ Ｐ明朝"/>
          <w:szCs w:val="21"/>
        </w:rPr>
        <w:tab/>
      </w:r>
      <w:r w:rsidRPr="00904CBB">
        <w:rPr>
          <w:rFonts w:ascii="ＭＳ Ｐ明朝" w:eastAsia="ＭＳ Ｐ明朝" w:hAnsi="ＭＳ Ｐ明朝" w:hint="eastAsia"/>
          <w:szCs w:val="21"/>
        </w:rPr>
        <w:t>1所属</w:t>
      </w:r>
      <w:r w:rsidR="007F1725">
        <w:rPr>
          <w:rFonts w:ascii="ＭＳ Ｐ明朝" w:eastAsia="ＭＳ Ｐ明朝" w:hAnsi="ＭＳ Ｐ明朝" w:hint="eastAsia"/>
          <w:szCs w:val="21"/>
        </w:rPr>
        <w:t>8</w:t>
      </w:r>
      <w:r w:rsidRPr="00904CBB">
        <w:rPr>
          <w:rFonts w:ascii="ＭＳ Ｐ明朝" w:eastAsia="ＭＳ Ｐ明朝" w:hAnsi="ＭＳ Ｐ明朝" w:hint="eastAsia"/>
          <w:szCs w:val="21"/>
        </w:rPr>
        <w:t>名まで</w:t>
      </w:r>
      <w:r w:rsidR="00313ED8" w:rsidRPr="00904CBB">
        <w:rPr>
          <w:rFonts w:ascii="ＭＳ Ｐ明朝" w:eastAsia="ＭＳ Ｐ明朝" w:hAnsi="ＭＳ Ｐ明朝" w:hint="eastAsia"/>
          <w:szCs w:val="21"/>
        </w:rPr>
        <w:t>先着100名</w:t>
      </w:r>
      <w:r w:rsidR="00D4152B">
        <w:rPr>
          <w:rFonts w:ascii="ＭＳ Ｐ明朝" w:eastAsia="ＭＳ Ｐ明朝" w:hAnsi="ＭＳ Ｐ明朝" w:hint="eastAsia"/>
          <w:szCs w:val="21"/>
        </w:rPr>
        <w:t>。</w:t>
      </w:r>
      <w:r w:rsidR="007F1725">
        <w:rPr>
          <w:rFonts w:ascii="ＭＳ Ｐ明朝" w:eastAsia="ＭＳ Ｐ明朝" w:hAnsi="ＭＳ Ｐ明朝" w:hint="eastAsia"/>
          <w:szCs w:val="21"/>
        </w:rPr>
        <w:t>(同系列は、1所属のみとする)</w:t>
      </w:r>
    </w:p>
    <w:p w14:paraId="48D10376" w14:textId="77777777" w:rsidR="00AA2D2E" w:rsidRPr="00904CBB" w:rsidRDefault="00313ED8" w:rsidP="00AA2D2E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 w:rsidR="004E6CBD" w:rsidRPr="00904CBB">
        <w:rPr>
          <w:rFonts w:ascii="ＭＳ Ｐ明朝" w:eastAsia="ＭＳ Ｐ明朝" w:hAnsi="ＭＳ Ｐ明朝" w:hint="eastAsia"/>
          <w:szCs w:val="21"/>
        </w:rPr>
        <w:t xml:space="preserve"> </w:t>
      </w:r>
      <w:r w:rsidR="000720ED" w:rsidRPr="00904CBB">
        <w:rPr>
          <w:rFonts w:ascii="ＭＳ Ｐ明朝" w:eastAsia="ＭＳ Ｐ明朝" w:hAnsi="ＭＳ Ｐ明朝"/>
          <w:szCs w:val="21"/>
        </w:rPr>
        <w:tab/>
      </w:r>
      <w:r w:rsidR="004E6CBD" w:rsidRPr="00904CBB">
        <w:rPr>
          <w:rFonts w:ascii="ＭＳ Ｐ明朝" w:eastAsia="ＭＳ Ｐ明朝" w:hAnsi="ＭＳ Ｐ明朝" w:hint="eastAsia"/>
          <w:szCs w:val="21"/>
        </w:rPr>
        <w:t>＊</w:t>
      </w:r>
      <w:r w:rsidR="00AA2D2E" w:rsidRPr="00904CBB">
        <w:rPr>
          <w:rFonts w:ascii="ＭＳ Ｐ明朝" w:eastAsia="ＭＳ Ｐ明朝" w:hAnsi="ＭＳ Ｐ明朝" w:hint="eastAsia"/>
          <w:szCs w:val="21"/>
        </w:rPr>
        <w:t>選手のみの参加はできません</w:t>
      </w:r>
      <w:r w:rsidR="004E6CBD" w:rsidRPr="00904CBB">
        <w:rPr>
          <w:rFonts w:ascii="ＭＳ Ｐ明朝" w:eastAsia="ＭＳ Ｐ明朝" w:hAnsi="ＭＳ Ｐ明朝" w:hint="eastAsia"/>
          <w:szCs w:val="21"/>
        </w:rPr>
        <w:t>。指導者のみの参加は</w:t>
      </w:r>
      <w:r w:rsidRPr="00904CBB">
        <w:rPr>
          <w:rFonts w:ascii="ＭＳ Ｐ明朝" w:eastAsia="ＭＳ Ｐ明朝" w:hAnsi="ＭＳ Ｐ明朝" w:hint="eastAsia"/>
          <w:szCs w:val="21"/>
        </w:rPr>
        <w:t>可能です</w:t>
      </w:r>
      <w:r w:rsidR="004E6CBD" w:rsidRPr="00904CBB">
        <w:rPr>
          <w:rFonts w:ascii="ＭＳ Ｐ明朝" w:eastAsia="ＭＳ Ｐ明朝" w:hAnsi="ＭＳ Ｐ明朝" w:hint="eastAsia"/>
          <w:szCs w:val="21"/>
        </w:rPr>
        <w:t>。</w:t>
      </w:r>
    </w:p>
    <w:p w14:paraId="157EB2BE" w14:textId="77777777" w:rsidR="00AA2D2E" w:rsidRPr="00904CBB" w:rsidRDefault="00AA2D2E" w:rsidP="00CD6EF8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389BD394" w14:textId="5AD1947E" w:rsidR="00CD6EF8" w:rsidRPr="00904CBB" w:rsidRDefault="00722C09" w:rsidP="00CD6EF8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９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="002311B3" w:rsidRPr="00904CBB">
        <w:rPr>
          <w:rFonts w:ascii="ＭＳ Ｐ明朝" w:eastAsia="ＭＳ Ｐ明朝" w:hAnsi="ＭＳ Ｐ明朝" w:hint="eastAsia"/>
          <w:szCs w:val="21"/>
        </w:rPr>
        <w:t>申込期間</w:t>
      </w:r>
      <w:r w:rsidR="009D3203" w:rsidRPr="00904CBB">
        <w:rPr>
          <w:rFonts w:ascii="ＭＳ Ｐ明朝" w:eastAsia="ＭＳ Ｐ明朝" w:hAnsi="ＭＳ Ｐ明朝" w:hint="eastAsia"/>
          <w:szCs w:val="21"/>
        </w:rPr>
        <w:tab/>
      </w:r>
      <w:r w:rsidR="00D810C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令和元</w:t>
      </w:r>
      <w:r w:rsidR="00FB006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９</w:t>
      </w:r>
      <w:r w:rsidR="003867A0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９</w:t>
      </w:r>
      <w:r w:rsidR="003867A0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日（</w:t>
      </w:r>
      <w:r w:rsidR="002311B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CD6EF8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  <w:r w:rsidR="002311B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～</w:t>
      </w:r>
      <w:r w:rsidR="00CE6F5D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１３</w:t>
      </w:r>
      <w:r w:rsidR="002311B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日(</w:t>
      </w:r>
      <w:r w:rsidR="00CE6F5D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金</w:t>
      </w:r>
      <w:r w:rsidR="002311B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)</w:t>
      </w:r>
    </w:p>
    <w:p w14:paraId="4D10A337" w14:textId="77777777" w:rsidR="00FD1BDD" w:rsidRPr="00904CBB" w:rsidRDefault="00FD1BDD" w:rsidP="000004DE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125255A4" w14:textId="77777777" w:rsidR="009D3203" w:rsidRPr="00904CBB" w:rsidRDefault="00722C09" w:rsidP="009D3203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10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="007150C5" w:rsidRPr="00904CBB">
        <w:rPr>
          <w:rFonts w:ascii="ＭＳ Ｐ明朝" w:eastAsia="ＭＳ Ｐ明朝" w:hAnsi="ＭＳ Ｐ明朝" w:hint="eastAsia"/>
          <w:szCs w:val="21"/>
        </w:rPr>
        <w:t>持ち物</w:t>
      </w:r>
      <w:r w:rsidR="009D3203" w:rsidRPr="00904CBB">
        <w:rPr>
          <w:rFonts w:ascii="ＭＳ Ｐ明朝" w:eastAsia="ＭＳ Ｐ明朝" w:hAnsi="ＭＳ Ｐ明朝" w:hint="eastAsia"/>
          <w:szCs w:val="21"/>
        </w:rPr>
        <w:tab/>
      </w:r>
      <w:r w:rsidR="00AF71A9" w:rsidRPr="00904CBB">
        <w:rPr>
          <w:rFonts w:ascii="ＭＳ Ｐ明朝" w:eastAsia="ＭＳ Ｐ明朝" w:hAnsi="ＭＳ Ｐ明朝" w:hint="eastAsia"/>
          <w:szCs w:val="21"/>
        </w:rPr>
        <w:t>①</w:t>
      </w:r>
      <w:r w:rsidR="001941D7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AF71A9" w:rsidRPr="00904CBB">
        <w:rPr>
          <w:rFonts w:ascii="ＭＳ Ｐ明朝" w:eastAsia="ＭＳ Ｐ明朝" w:hAnsi="ＭＳ Ｐ明朝" w:hint="eastAsia"/>
          <w:szCs w:val="21"/>
        </w:rPr>
        <w:t>昼食</w:t>
      </w:r>
      <w:r w:rsidR="00FD1BDD" w:rsidRPr="00904CBB">
        <w:rPr>
          <w:rFonts w:ascii="ＭＳ Ｐ明朝" w:eastAsia="ＭＳ Ｐ明朝" w:hAnsi="ＭＳ Ｐ明朝" w:hint="eastAsia"/>
          <w:szCs w:val="21"/>
        </w:rPr>
        <w:t>・飲み物</w:t>
      </w:r>
      <w:r w:rsidR="009E30D1" w:rsidRPr="00904CBB">
        <w:rPr>
          <w:rFonts w:ascii="ＭＳ Ｐ明朝" w:eastAsia="ＭＳ Ｐ明朝" w:hAnsi="ＭＳ Ｐ明朝" w:hint="eastAsia"/>
          <w:szCs w:val="21"/>
        </w:rPr>
        <w:t>・タオル</w:t>
      </w:r>
    </w:p>
    <w:p w14:paraId="7BAC3430" w14:textId="77777777" w:rsidR="00AF71A9" w:rsidRPr="00904CBB" w:rsidRDefault="00AF71A9" w:rsidP="009D3203">
      <w:pPr>
        <w:ind w:firstLineChars="810" w:firstLine="1701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②</w:t>
      </w:r>
      <w:r w:rsidR="001941D7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Pr="00904CBB">
        <w:rPr>
          <w:rFonts w:ascii="ＭＳ Ｐ明朝" w:eastAsia="ＭＳ Ｐ明朝" w:hAnsi="ＭＳ Ｐ明朝" w:hint="eastAsia"/>
          <w:szCs w:val="21"/>
        </w:rPr>
        <w:t>選抜対象者は、</w:t>
      </w:r>
      <w:r w:rsidR="009E30D1" w:rsidRPr="00904CBB">
        <w:rPr>
          <w:rFonts w:ascii="ＭＳ Ｐ明朝" w:eastAsia="ＭＳ Ｐ明朝" w:hAnsi="ＭＳ Ｐ明朝" w:hint="eastAsia"/>
          <w:szCs w:val="21"/>
        </w:rPr>
        <w:t>苗字</w:t>
      </w:r>
      <w:r w:rsidR="00E20584" w:rsidRPr="00904CBB">
        <w:rPr>
          <w:rFonts w:ascii="ＭＳ Ｐ明朝" w:eastAsia="ＭＳ Ｐ明朝" w:hAnsi="ＭＳ Ｐ明朝" w:hint="eastAsia"/>
          <w:szCs w:val="21"/>
        </w:rPr>
        <w:t>を、</w:t>
      </w:r>
      <w:r w:rsidRPr="00904CBB">
        <w:rPr>
          <w:rFonts w:ascii="ＭＳ Ｐ明朝" w:eastAsia="ＭＳ Ｐ明朝" w:hAnsi="ＭＳ Ｐ明朝" w:hint="eastAsia"/>
          <w:szCs w:val="21"/>
        </w:rPr>
        <w:t>ハガキ大の</w:t>
      </w:r>
      <w:r w:rsidR="00E20584" w:rsidRPr="00904CBB">
        <w:rPr>
          <w:rFonts w:ascii="ＭＳ Ｐ明朝" w:eastAsia="ＭＳ Ｐ明朝" w:hAnsi="ＭＳ Ｐ明朝" w:hint="eastAsia"/>
          <w:szCs w:val="21"/>
        </w:rPr>
        <w:t>ゼッケン（白布生地）</w:t>
      </w:r>
      <w:r w:rsidRPr="00904CBB">
        <w:rPr>
          <w:rFonts w:ascii="ＭＳ Ｐ明朝" w:eastAsia="ＭＳ Ｐ明朝" w:hAnsi="ＭＳ Ｐ明朝" w:hint="eastAsia"/>
          <w:szCs w:val="21"/>
        </w:rPr>
        <w:t>に</w:t>
      </w:r>
    </w:p>
    <w:p w14:paraId="185B1DCF" w14:textId="77777777" w:rsidR="009D3203" w:rsidRPr="00904CBB" w:rsidRDefault="00AF71A9" w:rsidP="00126698">
      <w:pPr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5D05BD" w:rsidRPr="00904CBB">
        <w:rPr>
          <w:rFonts w:ascii="ＭＳ Ｐ明朝" w:eastAsia="ＭＳ Ｐ明朝" w:hAnsi="ＭＳ Ｐ明朝" w:hint="eastAsia"/>
          <w:szCs w:val="21"/>
        </w:rPr>
        <w:t xml:space="preserve">　　</w:t>
      </w:r>
      <w:r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17574A" w:rsidRPr="00904CBB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06155A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FD1BDD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B02FC5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7150C5" w:rsidRPr="00904CBB">
        <w:rPr>
          <w:rFonts w:ascii="ＭＳ Ｐ明朝" w:eastAsia="ＭＳ Ｐ明朝" w:hAnsi="ＭＳ Ｐ明朝" w:hint="eastAsia"/>
          <w:szCs w:val="21"/>
        </w:rPr>
        <w:t xml:space="preserve">　　　</w:t>
      </w:r>
      <w:r w:rsidR="00E20584" w:rsidRPr="00904CBB">
        <w:rPr>
          <w:rFonts w:ascii="ＭＳ Ｐ明朝" w:eastAsia="ＭＳ Ｐ明朝" w:hAnsi="ＭＳ Ｐ明朝" w:hint="eastAsia"/>
          <w:szCs w:val="21"/>
        </w:rPr>
        <w:t>黒色で太く</w:t>
      </w:r>
      <w:r w:rsidR="0006155A" w:rsidRPr="00904CBB">
        <w:rPr>
          <w:rFonts w:ascii="ＭＳ Ｐ明朝" w:eastAsia="ＭＳ Ｐ明朝" w:hAnsi="ＭＳ Ｐ明朝" w:hint="eastAsia"/>
          <w:szCs w:val="21"/>
        </w:rPr>
        <w:t>書</w:t>
      </w:r>
      <w:r w:rsidR="00E20584" w:rsidRPr="00904CBB">
        <w:rPr>
          <w:rFonts w:ascii="ＭＳ Ｐ明朝" w:eastAsia="ＭＳ Ｐ明朝" w:hAnsi="ＭＳ Ｐ明朝" w:hint="eastAsia"/>
          <w:szCs w:val="21"/>
        </w:rPr>
        <w:t>き、レオタードの</w:t>
      </w:r>
      <w:r w:rsidR="0006155A" w:rsidRPr="00904CBB">
        <w:rPr>
          <w:rFonts w:ascii="ＭＳ Ｐ明朝" w:eastAsia="ＭＳ Ｐ明朝" w:hAnsi="ＭＳ Ｐ明朝" w:hint="eastAsia"/>
          <w:szCs w:val="21"/>
        </w:rPr>
        <w:t>胸中央につけて下さい。</w:t>
      </w:r>
    </w:p>
    <w:p w14:paraId="7A935826" w14:textId="16A0A0B1" w:rsidR="00AF71A9" w:rsidRPr="00CE6F5D" w:rsidRDefault="0006155A" w:rsidP="009D3203">
      <w:pPr>
        <w:numPr>
          <w:ilvl w:val="0"/>
          <w:numId w:val="15"/>
        </w:numPr>
        <w:rPr>
          <w:rFonts w:ascii="ＭＳ Ｐ明朝" w:eastAsia="ＭＳ Ｐ明朝" w:hAnsi="ＭＳ Ｐ明朝"/>
          <w:color w:val="000000" w:themeColor="text1"/>
          <w:szCs w:val="21"/>
        </w:rPr>
      </w:pP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手具</w:t>
      </w:r>
      <w:r w:rsidR="00763FE0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（</w:t>
      </w:r>
      <w:r w:rsidR="00CE6F5D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ロープ</w:t>
      </w:r>
      <w:r w:rsidR="003867A0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・</w:t>
      </w:r>
      <w:r w:rsidR="00CE6F5D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ボール・リボン</w:t>
      </w:r>
      <w:r w:rsidR="00763FE0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</w:p>
    <w:p w14:paraId="01A9B4BA" w14:textId="77777777" w:rsidR="009D3203" w:rsidRPr="00904CBB" w:rsidRDefault="009D3203" w:rsidP="009D3203">
      <w:pPr>
        <w:rPr>
          <w:rFonts w:ascii="ＭＳ Ｐ明朝" w:eastAsia="ＭＳ Ｐ明朝" w:hAnsi="ＭＳ Ｐ明朝"/>
          <w:szCs w:val="21"/>
        </w:rPr>
      </w:pPr>
    </w:p>
    <w:p w14:paraId="6686EE0D" w14:textId="77777777" w:rsidR="009D3203" w:rsidRPr="00904CBB" w:rsidRDefault="009D3203" w:rsidP="000E09A8">
      <w:pPr>
        <w:ind w:firstLine="426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11．</w:t>
      </w:r>
      <w:r w:rsidR="00056E93" w:rsidRPr="00904CBB">
        <w:rPr>
          <w:rFonts w:ascii="ＭＳ Ｐ明朝" w:eastAsia="ＭＳ Ｐ明朝" w:hAnsi="ＭＳ Ｐ明朝" w:hint="eastAsia"/>
          <w:szCs w:val="21"/>
        </w:rPr>
        <w:t>備</w:t>
      </w:r>
      <w:r w:rsidR="007150C5" w:rsidRPr="00904CBB">
        <w:rPr>
          <w:rFonts w:ascii="ＭＳ Ｐ明朝" w:eastAsia="ＭＳ Ｐ明朝" w:hAnsi="ＭＳ Ｐ明朝" w:hint="eastAsia"/>
          <w:szCs w:val="21"/>
        </w:rPr>
        <w:t xml:space="preserve">　考</w:t>
      </w:r>
      <w:r w:rsidRPr="00904CBB">
        <w:rPr>
          <w:rFonts w:ascii="ＭＳ Ｐ明朝" w:eastAsia="ＭＳ Ｐ明朝" w:hAnsi="ＭＳ Ｐ明朝"/>
          <w:szCs w:val="21"/>
        </w:rPr>
        <w:tab/>
      </w:r>
      <w:r w:rsidR="000720ED"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056E93" w:rsidRPr="00904CBB">
        <w:rPr>
          <w:rFonts w:ascii="ＭＳ Ｐ明朝" w:eastAsia="ＭＳ Ｐ明朝" w:hAnsi="ＭＳ Ｐ明朝" w:hint="eastAsia"/>
          <w:szCs w:val="21"/>
        </w:rPr>
        <w:t>本講習において、選抜された選手は、</w:t>
      </w:r>
      <w:r w:rsidR="00A27DD2" w:rsidRPr="00904CBB">
        <w:rPr>
          <w:rFonts w:ascii="ＭＳ Ｐ明朝" w:eastAsia="ＭＳ Ｐ明朝" w:hAnsi="ＭＳ Ｐ明朝" w:hint="eastAsia"/>
          <w:szCs w:val="21"/>
        </w:rPr>
        <w:t>９ブロックＵ－１２研修会</w:t>
      </w:r>
      <w:r w:rsidR="00056E93" w:rsidRPr="00904CBB">
        <w:rPr>
          <w:rFonts w:ascii="ＭＳ Ｐ明朝" w:eastAsia="ＭＳ Ｐ明朝" w:hAnsi="ＭＳ Ｐ明朝" w:hint="eastAsia"/>
          <w:szCs w:val="21"/>
        </w:rPr>
        <w:t>に参加いたします。</w:t>
      </w:r>
    </w:p>
    <w:p w14:paraId="0972D4E7" w14:textId="77777777" w:rsidR="00D54AB2" w:rsidRPr="00CE6F5D" w:rsidRDefault="00F815F3" w:rsidP="00D54AB2">
      <w:pPr>
        <w:ind w:left="2552"/>
        <w:rPr>
          <w:rFonts w:ascii="ＭＳ Ｐ明朝" w:eastAsia="ＭＳ Ｐ明朝" w:hAnsi="ＭＳ Ｐ明朝"/>
          <w:color w:val="000000" w:themeColor="text1"/>
          <w:szCs w:val="21"/>
        </w:rPr>
      </w:pP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期日；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令和元</w:t>
      </w:r>
      <w:r w:rsidR="00056E93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１２</w:t>
      </w:r>
      <w:r w:rsidR="007D5948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２８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（土</w:t>
      </w: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)</w:t>
      </w:r>
      <w:r w:rsidR="000B6399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千葉</w:t>
      </w:r>
      <w:r w:rsidR="00BA25AB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県</w:t>
      </w:r>
      <w:r w:rsidR="00CD6EF8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、会場：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浦安市運動公園総合体育館</w:t>
      </w:r>
    </w:p>
    <w:p w14:paraId="5722C9E1" w14:textId="38D0F1B3" w:rsidR="009D3203" w:rsidRPr="00904CBB" w:rsidRDefault="000E09A8" w:rsidP="00D54AB2">
      <w:pPr>
        <w:ind w:firstLineChars="800" w:firstLine="168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2311B3" w:rsidRPr="00904CBB">
        <w:rPr>
          <w:rFonts w:ascii="ＭＳ Ｐ明朝" w:eastAsia="ＭＳ Ｐ明朝" w:hAnsi="ＭＳ Ｐ明朝" w:hint="eastAsia"/>
          <w:szCs w:val="21"/>
        </w:rPr>
        <w:t>本講習は</w:t>
      </w:r>
      <w:r w:rsidR="00CE6F5D">
        <w:rPr>
          <w:rFonts w:ascii="ＭＳ Ｐ明朝" w:eastAsia="ＭＳ Ｐ明朝" w:hAnsi="ＭＳ Ｐ明朝" w:hint="eastAsia"/>
          <w:szCs w:val="21"/>
        </w:rPr>
        <w:t>東京都の強化選手の選抜を兼ねています。</w:t>
      </w:r>
    </w:p>
    <w:p w14:paraId="6CA7A2B7" w14:textId="77777777" w:rsidR="009D3203" w:rsidRPr="00904CBB" w:rsidRDefault="000E09A8" w:rsidP="000E09A8">
      <w:pPr>
        <w:ind w:left="1707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DC6D91" w:rsidRPr="00904CBB">
        <w:rPr>
          <w:rFonts w:ascii="ＭＳ Ｐ明朝" w:eastAsia="ＭＳ Ｐ明朝" w:hAnsi="ＭＳ Ｐ明朝" w:hint="eastAsia"/>
          <w:szCs w:val="21"/>
        </w:rPr>
        <w:t>選抜テスト</w:t>
      </w:r>
      <w:r w:rsidR="00CD7B46" w:rsidRPr="00904CBB">
        <w:rPr>
          <w:rFonts w:ascii="ＭＳ Ｐ明朝" w:eastAsia="ＭＳ Ｐ明朝" w:hAnsi="ＭＳ Ｐ明朝" w:hint="eastAsia"/>
          <w:szCs w:val="21"/>
        </w:rPr>
        <w:t>項目</w:t>
      </w:r>
      <w:r w:rsidR="00DC6D91" w:rsidRPr="00904CBB">
        <w:rPr>
          <w:rFonts w:ascii="ＭＳ Ｐ明朝" w:eastAsia="ＭＳ Ｐ明朝" w:hAnsi="ＭＳ Ｐ明朝" w:hint="eastAsia"/>
          <w:szCs w:val="21"/>
        </w:rPr>
        <w:t>内容</w:t>
      </w:r>
      <w:r w:rsidR="00CD7B46" w:rsidRPr="00904CBB">
        <w:rPr>
          <w:rFonts w:ascii="ＭＳ Ｐ明朝" w:eastAsia="ＭＳ Ｐ明朝" w:hAnsi="ＭＳ Ｐ明朝" w:hint="eastAsia"/>
          <w:szCs w:val="21"/>
        </w:rPr>
        <w:t>を別紙にて</w:t>
      </w:r>
      <w:r w:rsidR="00DC6D91" w:rsidRPr="00904CBB">
        <w:rPr>
          <w:rFonts w:ascii="ＭＳ Ｐ明朝" w:eastAsia="ＭＳ Ｐ明朝" w:hAnsi="ＭＳ Ｐ明朝" w:hint="eastAsia"/>
          <w:szCs w:val="21"/>
        </w:rPr>
        <w:t>ご確認下さい。</w:t>
      </w:r>
    </w:p>
    <w:p w14:paraId="761A287C" w14:textId="77777777" w:rsidR="00E20584" w:rsidRPr="00904CBB" w:rsidRDefault="000E09A8" w:rsidP="000E09A8">
      <w:pPr>
        <w:ind w:left="1707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AF71A9" w:rsidRPr="00904CBB">
        <w:rPr>
          <w:rFonts w:ascii="ＭＳ Ｐ明朝" w:eastAsia="ＭＳ Ｐ明朝" w:hAnsi="ＭＳ Ｐ明朝" w:hint="eastAsia"/>
          <w:szCs w:val="21"/>
        </w:rPr>
        <w:t>講習中のビデオ、カメラ撮影は一切お断りいたします。</w:t>
      </w:r>
    </w:p>
    <w:p w14:paraId="64900D5D" w14:textId="77777777" w:rsidR="00E20584" w:rsidRPr="00904CBB" w:rsidRDefault="000E09A8" w:rsidP="000E09A8">
      <w:pPr>
        <w:ind w:left="1707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CA6095" w:rsidRPr="00904CBB">
        <w:rPr>
          <w:rFonts w:ascii="ＭＳ Ｐ明朝" w:eastAsia="ＭＳ Ｐ明朝" w:hAnsi="ＭＳ Ｐ明朝" w:hint="eastAsia"/>
          <w:szCs w:val="21"/>
        </w:rPr>
        <w:t>保険は、入っており</w:t>
      </w:r>
      <w:r w:rsidR="00D54313" w:rsidRPr="00904CBB">
        <w:rPr>
          <w:rFonts w:ascii="ＭＳ Ｐ明朝" w:eastAsia="ＭＳ Ｐ明朝" w:hAnsi="ＭＳ Ｐ明朝" w:hint="eastAsia"/>
          <w:szCs w:val="21"/>
        </w:rPr>
        <w:t>ません</w:t>
      </w:r>
      <w:r w:rsidR="00056E93" w:rsidRPr="00904CBB">
        <w:rPr>
          <w:rFonts w:ascii="ＭＳ Ｐ明朝" w:eastAsia="ＭＳ Ｐ明朝" w:hAnsi="ＭＳ Ｐ明朝" w:hint="eastAsia"/>
          <w:szCs w:val="21"/>
        </w:rPr>
        <w:t>。各自でスポーツ傷害保険等に加入してください。</w:t>
      </w:r>
    </w:p>
    <w:p w14:paraId="055D8D6B" w14:textId="1EC52CB6" w:rsidR="000004DE" w:rsidRDefault="000E09A8" w:rsidP="000E09A8">
      <w:pPr>
        <w:ind w:left="1707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AF71A9" w:rsidRPr="00904CBB">
        <w:rPr>
          <w:rFonts w:ascii="ＭＳ Ｐ明朝" w:eastAsia="ＭＳ Ｐ明朝" w:hAnsi="ＭＳ Ｐ明朝" w:hint="eastAsia"/>
          <w:szCs w:val="21"/>
        </w:rPr>
        <w:t>申込み参加者以外の見学はできません。</w:t>
      </w:r>
    </w:p>
    <w:p w14:paraId="0D50FD9D" w14:textId="66CEB6E7" w:rsidR="002446CB" w:rsidRPr="00904CBB" w:rsidRDefault="002446CB" w:rsidP="000E09A8">
      <w:pPr>
        <w:ind w:left="170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◎</w:t>
      </w:r>
      <w:r w:rsidR="00DC125E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申し込み後、やむなく欠席の場合、下記問い合わせ先まで必ずご連絡をお願いします。</w:t>
      </w:r>
    </w:p>
    <w:p w14:paraId="7106F32C" w14:textId="77777777" w:rsidR="00CA6095" w:rsidRPr="00904CBB" w:rsidRDefault="000E09A8" w:rsidP="000E09A8">
      <w:pPr>
        <w:ind w:left="1707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9E23E7" w:rsidRPr="00904CBB">
        <w:rPr>
          <w:rFonts w:ascii="ＭＳ Ｐ明朝" w:eastAsia="ＭＳ Ｐ明朝" w:hAnsi="ＭＳ Ｐ明朝" w:hint="eastAsia"/>
          <w:szCs w:val="21"/>
        </w:rPr>
        <w:t>提出いただいた個人情報につきましては、当事業以外には使用いたしません。</w:t>
      </w:r>
    </w:p>
    <w:p w14:paraId="32ABCCC1" w14:textId="77777777" w:rsidR="009D3203" w:rsidRPr="00904CBB" w:rsidRDefault="000E09A8" w:rsidP="000E09A8">
      <w:pPr>
        <w:ind w:left="1707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◎ </w:t>
      </w:r>
      <w:r w:rsidR="005D05BD" w:rsidRPr="00904CBB">
        <w:rPr>
          <w:rFonts w:ascii="ＭＳ Ｐ明朝" w:eastAsia="ＭＳ Ｐ明朝" w:hAnsi="ＭＳ Ｐ明朝" w:hint="eastAsia"/>
          <w:szCs w:val="21"/>
        </w:rPr>
        <w:t>駐車場</w:t>
      </w:r>
      <w:r w:rsidR="00A80CF4" w:rsidRPr="00904CBB">
        <w:rPr>
          <w:rFonts w:ascii="ＭＳ Ｐ明朝" w:eastAsia="ＭＳ Ｐ明朝" w:hAnsi="ＭＳ Ｐ明朝" w:hint="eastAsia"/>
          <w:szCs w:val="21"/>
        </w:rPr>
        <w:t>は使用できませんので</w:t>
      </w:r>
      <w:r w:rsidR="002F755D" w:rsidRPr="00904CBB">
        <w:rPr>
          <w:rFonts w:ascii="ＭＳ Ｐ明朝" w:eastAsia="ＭＳ Ｐ明朝" w:hAnsi="ＭＳ Ｐ明朝" w:hint="eastAsia"/>
          <w:szCs w:val="21"/>
        </w:rPr>
        <w:t>、</w:t>
      </w:r>
      <w:r w:rsidR="002311B3" w:rsidRPr="00904CBB">
        <w:rPr>
          <w:rFonts w:ascii="ＭＳ Ｐ明朝" w:eastAsia="ＭＳ Ｐ明朝" w:hAnsi="ＭＳ Ｐ明朝" w:hint="eastAsia"/>
          <w:szCs w:val="21"/>
        </w:rPr>
        <w:t>公共の交通機関をご利用ください</w:t>
      </w:r>
      <w:r w:rsidR="002F755D" w:rsidRPr="00904CBB">
        <w:rPr>
          <w:rFonts w:ascii="ＭＳ Ｐ明朝" w:eastAsia="ＭＳ Ｐ明朝" w:hAnsi="ＭＳ Ｐ明朝" w:hint="eastAsia"/>
          <w:szCs w:val="21"/>
        </w:rPr>
        <w:t>。</w:t>
      </w:r>
      <w:r w:rsidR="00E20584" w:rsidRPr="00904CB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03DAE601" w14:textId="2037513F" w:rsidR="00A27DD2" w:rsidRPr="00904CBB" w:rsidRDefault="009D3203" w:rsidP="000E09A8">
      <w:pPr>
        <w:ind w:left="1260" w:firstLineChars="210" w:firstLine="441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※</w:t>
      </w:r>
      <w:r w:rsidR="00A27DD2" w:rsidRPr="00904CBB">
        <w:rPr>
          <w:rFonts w:ascii="ＭＳ Ｐ明朝" w:eastAsia="ＭＳ Ｐ明朝" w:hAnsi="ＭＳ Ｐ明朝" w:hint="eastAsia"/>
          <w:szCs w:val="21"/>
        </w:rPr>
        <w:t>Ｕ－１２事業について</w:t>
      </w:r>
      <w:r w:rsidR="00DE431C" w:rsidRPr="00904CBB">
        <w:rPr>
          <w:rFonts w:ascii="ＭＳ Ｐ明朝" w:eastAsia="ＭＳ Ｐ明朝" w:hAnsi="ＭＳ Ｐ明朝" w:hint="eastAsia"/>
          <w:szCs w:val="21"/>
        </w:rPr>
        <w:t>は</w:t>
      </w:r>
      <w:r w:rsidR="00CE6F5D">
        <w:rPr>
          <w:rFonts w:ascii="ＭＳ Ｐ明朝" w:eastAsia="ＭＳ Ｐ明朝" w:hAnsi="ＭＳ Ｐ明朝" w:hint="eastAsia"/>
          <w:szCs w:val="21"/>
        </w:rPr>
        <w:t>、</w:t>
      </w:r>
      <w:r w:rsidR="00A27DD2" w:rsidRPr="00904CBB">
        <w:rPr>
          <w:rFonts w:ascii="ＭＳ Ｐ明朝" w:eastAsia="ＭＳ Ｐ明朝" w:hAnsi="ＭＳ Ｐ明朝" w:hint="eastAsia"/>
          <w:szCs w:val="21"/>
        </w:rPr>
        <w:t>担当者</w:t>
      </w:r>
      <w:r w:rsidR="00DE431C" w:rsidRPr="00904CBB">
        <w:rPr>
          <w:rFonts w:ascii="ＭＳ Ｐ明朝" w:eastAsia="ＭＳ Ｐ明朝" w:hAnsi="ＭＳ Ｐ明朝" w:hint="eastAsia"/>
          <w:szCs w:val="21"/>
        </w:rPr>
        <w:t>を各クラブ持ち回りにて行</w:t>
      </w:r>
      <w:r w:rsidR="00AA2D2E" w:rsidRPr="00904CBB">
        <w:rPr>
          <w:rFonts w:ascii="ＭＳ Ｐ明朝" w:eastAsia="ＭＳ Ｐ明朝" w:hAnsi="ＭＳ Ｐ明朝" w:hint="eastAsia"/>
          <w:szCs w:val="21"/>
        </w:rPr>
        <w:t>っております。</w:t>
      </w:r>
    </w:p>
    <w:p w14:paraId="7FB65853" w14:textId="77777777" w:rsidR="00424CB2" w:rsidRPr="00904CBB" w:rsidRDefault="00BA25AB" w:rsidP="009D3203">
      <w:pPr>
        <w:tabs>
          <w:tab w:val="left" w:pos="1701"/>
        </w:tabs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/>
          <w:szCs w:val="21"/>
        </w:rPr>
        <w:tab/>
      </w:r>
    </w:p>
    <w:p w14:paraId="11676F8D" w14:textId="625F2329" w:rsidR="0097765B" w:rsidRPr="00904CBB" w:rsidRDefault="00A175DF" w:rsidP="00D4152B">
      <w:pPr>
        <w:ind w:firstLineChars="202" w:firstLine="424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12</w:t>
      </w:r>
      <w:r w:rsidR="00763FE0" w:rsidRPr="00904CBB">
        <w:rPr>
          <w:rFonts w:ascii="ＭＳ Ｐ明朝" w:eastAsia="ＭＳ Ｐ明朝" w:hAnsi="ＭＳ Ｐ明朝" w:hint="eastAsia"/>
          <w:szCs w:val="21"/>
        </w:rPr>
        <w:t>．</w:t>
      </w:r>
      <w:r w:rsidR="00D4152B">
        <w:rPr>
          <w:rFonts w:ascii="ＭＳ Ｐ明朝" w:eastAsia="ＭＳ Ｐ明朝" w:hAnsi="ＭＳ Ｐ明朝" w:hint="eastAsia"/>
          <w:szCs w:val="21"/>
        </w:rPr>
        <w:t xml:space="preserve">その他　　</w:t>
      </w:r>
      <w:r w:rsidR="003710F6" w:rsidRPr="00904CBB">
        <w:rPr>
          <w:rFonts w:ascii="ＭＳ Ｐ明朝" w:eastAsia="ＭＳ Ｐ明朝" w:hAnsi="ＭＳ Ｐ明朝" w:hint="eastAsia"/>
          <w:szCs w:val="21"/>
        </w:rPr>
        <w:t>公認スポーツ指導者義務研修</w:t>
      </w:r>
    </w:p>
    <w:p w14:paraId="482F3064" w14:textId="77777777" w:rsidR="0097765B" w:rsidRPr="00904CBB" w:rsidRDefault="003710F6" w:rsidP="000E09A8">
      <w:pPr>
        <w:ind w:firstLineChars="810" w:firstLine="1701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①指導員②上級指導員③コーチ④上級コーチのいずれかの資格をお持ちの方は</w:t>
      </w:r>
      <w:r w:rsidR="000E09A8" w:rsidRPr="00904CBB">
        <w:rPr>
          <w:rFonts w:ascii="ＭＳ Ｐ明朝" w:eastAsia="ＭＳ Ｐ明朝" w:hAnsi="ＭＳ Ｐ明朝" w:hint="eastAsia"/>
          <w:szCs w:val="21"/>
        </w:rPr>
        <w:t>、</w:t>
      </w:r>
    </w:p>
    <w:p w14:paraId="6D0E29C6" w14:textId="2612571B" w:rsidR="00D54AB2" w:rsidRDefault="003710F6" w:rsidP="00D4152B">
      <w:pPr>
        <w:ind w:leftChars="810" w:left="1701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９ブロックで開催される研修会</w:t>
      </w:r>
      <w:r w:rsidR="00CE6F5D">
        <w:rPr>
          <w:rFonts w:ascii="ＭＳ Ｐ明朝" w:eastAsia="ＭＳ Ｐ明朝" w:hAnsi="ＭＳ Ｐ明朝" w:hint="eastAsia"/>
          <w:szCs w:val="21"/>
        </w:rPr>
        <w:t>（１２月２８日開催）</w:t>
      </w:r>
      <w:r w:rsidRPr="00904CBB">
        <w:rPr>
          <w:rFonts w:ascii="ＭＳ Ｐ明朝" w:eastAsia="ＭＳ Ｐ明朝" w:hAnsi="ＭＳ Ｐ明朝" w:hint="eastAsia"/>
          <w:szCs w:val="21"/>
        </w:rPr>
        <w:t>に参加することにより義務研修を受けたということになります。</w:t>
      </w:r>
    </w:p>
    <w:p w14:paraId="556040B2" w14:textId="4DDB78ED" w:rsidR="003710F6" w:rsidRPr="00CE6F5D" w:rsidRDefault="00CE6F5D" w:rsidP="00D4152B">
      <w:pPr>
        <w:ind w:leftChars="809" w:left="1699" w:firstLine="2"/>
        <w:rPr>
          <w:rFonts w:ascii="ＭＳ Ｐ明朝" w:eastAsia="ＭＳ Ｐ明朝" w:hAnsi="ＭＳ Ｐ明朝"/>
          <w:color w:val="000000" w:themeColor="text1"/>
          <w:szCs w:val="21"/>
        </w:rPr>
      </w:pPr>
      <w:r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参加を希望の方は９月２２日の研修会時に</w:t>
      </w:r>
      <w:r w:rsidR="003710F6" w:rsidRPr="00CE6F5D">
        <w:rPr>
          <w:rFonts w:ascii="ＭＳ Ｐ明朝" w:eastAsia="ＭＳ Ｐ明朝" w:hAnsi="ＭＳ Ｐ明朝" w:hint="eastAsia"/>
          <w:color w:val="000000" w:themeColor="text1"/>
          <w:szCs w:val="21"/>
        </w:rPr>
        <w:t>参加申込書を配布致します。</w:t>
      </w:r>
    </w:p>
    <w:p w14:paraId="689EDABB" w14:textId="5D59A8C0" w:rsidR="003710F6" w:rsidRPr="00904CBB" w:rsidRDefault="003710F6" w:rsidP="000E09A8">
      <w:pPr>
        <w:ind w:firstLineChars="675" w:firstLine="1418"/>
        <w:rPr>
          <w:rFonts w:ascii="ＭＳ Ｐ明朝" w:eastAsia="ＭＳ Ｐ明朝" w:hAnsi="ＭＳ Ｐ明朝"/>
          <w:spacing w:val="-10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　</w:t>
      </w:r>
      <w:r w:rsidRPr="00904CBB">
        <w:rPr>
          <w:rFonts w:ascii="ＭＳ Ｐ明朝" w:eastAsia="ＭＳ Ｐ明朝" w:hAnsi="ＭＳ Ｐ明朝" w:hint="eastAsia"/>
          <w:spacing w:val="-10"/>
          <w:szCs w:val="21"/>
        </w:rPr>
        <w:t>氏名・フリガナ・生年月日・</w:t>
      </w:r>
      <w:r w:rsidRPr="00904CBB">
        <w:rPr>
          <w:rFonts w:ascii="ＭＳ Ｐ明朝" w:eastAsia="ＭＳ Ｐ明朝" w:hAnsi="ＭＳ Ｐ明朝" w:hint="eastAsia"/>
          <w:spacing w:val="-10"/>
          <w:szCs w:val="21"/>
          <w:u w:val="single"/>
        </w:rPr>
        <w:t>７ケタの登録番号（※日本体操協会の個人IDとは別）</w:t>
      </w:r>
      <w:r w:rsidRPr="00904CBB">
        <w:rPr>
          <w:rFonts w:ascii="ＭＳ Ｐ明朝" w:eastAsia="ＭＳ Ｐ明朝" w:hAnsi="ＭＳ Ｐ明朝" w:hint="eastAsia"/>
          <w:spacing w:val="-10"/>
          <w:szCs w:val="21"/>
        </w:rPr>
        <w:t>をご記載ください。</w:t>
      </w:r>
    </w:p>
    <w:p w14:paraId="313A319E" w14:textId="39E56077" w:rsidR="003710F6" w:rsidRPr="00CE6F5D" w:rsidRDefault="003710F6" w:rsidP="000E09A8">
      <w:pPr>
        <w:ind w:firstLineChars="746" w:firstLine="1417"/>
        <w:rPr>
          <w:rFonts w:ascii="ＭＳ Ｐ明朝" w:eastAsia="ＭＳ Ｐ明朝" w:hAnsi="ＭＳ Ｐ明朝"/>
          <w:color w:val="000000" w:themeColor="text1"/>
          <w:spacing w:val="-10"/>
          <w:szCs w:val="21"/>
        </w:rPr>
      </w:pPr>
      <w:r w:rsidRPr="00904CBB">
        <w:rPr>
          <w:rFonts w:ascii="ＭＳ Ｐ明朝" w:eastAsia="ＭＳ Ｐ明朝" w:hAnsi="ＭＳ Ｐ明朝" w:hint="eastAsia"/>
          <w:spacing w:val="-10"/>
        </w:rPr>
        <w:t xml:space="preserve">　</w:t>
      </w:r>
      <w:r w:rsidRPr="00CE6F5D">
        <w:rPr>
          <w:rFonts w:ascii="ＭＳ Ｐ明朝" w:eastAsia="ＭＳ Ｐ明朝" w:hAnsi="ＭＳ Ｐ明朝" w:hint="eastAsia"/>
          <w:color w:val="000000" w:themeColor="text1"/>
          <w:spacing w:val="-10"/>
        </w:rPr>
        <w:t xml:space="preserve">　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pacing w:val="-10"/>
        </w:rPr>
        <w:t>９</w:t>
      </w:r>
      <w:r w:rsidRPr="00CE6F5D">
        <w:rPr>
          <w:rFonts w:ascii="ＭＳ Ｐ明朝" w:eastAsia="ＭＳ Ｐ明朝" w:hAnsi="ＭＳ Ｐ明朝"/>
          <w:color w:val="000000" w:themeColor="text1"/>
          <w:spacing w:val="-10"/>
        </w:rPr>
        <w:t>月</w:t>
      </w:r>
      <w:r w:rsidR="00D54AB2" w:rsidRPr="00CE6F5D">
        <w:rPr>
          <w:rFonts w:ascii="ＭＳ Ｐ明朝" w:eastAsia="ＭＳ Ｐ明朝" w:hAnsi="ＭＳ Ｐ明朝" w:hint="eastAsia"/>
          <w:color w:val="000000" w:themeColor="text1"/>
          <w:spacing w:val="-10"/>
        </w:rPr>
        <w:t>２２日</w:t>
      </w:r>
      <w:r w:rsidRPr="00CE6F5D">
        <w:rPr>
          <w:rFonts w:ascii="ＭＳ Ｐ明朝" w:eastAsia="ＭＳ Ｐ明朝" w:hAnsi="ＭＳ Ｐ明朝"/>
          <w:color w:val="000000" w:themeColor="text1"/>
          <w:spacing w:val="-10"/>
        </w:rPr>
        <w:t>の</w:t>
      </w:r>
      <w:r w:rsidR="00CE6F5D" w:rsidRPr="00CE6F5D">
        <w:rPr>
          <w:rFonts w:ascii="ＭＳ Ｐ明朝" w:eastAsia="ＭＳ Ｐ明朝" w:hAnsi="ＭＳ Ｐ明朝" w:hint="eastAsia"/>
          <w:color w:val="000000" w:themeColor="text1"/>
          <w:spacing w:val="-10"/>
        </w:rPr>
        <w:t>研修会</w:t>
      </w:r>
      <w:r w:rsidRPr="00CE6F5D">
        <w:rPr>
          <w:color w:val="000000" w:themeColor="text1"/>
          <w:spacing w:val="-10"/>
        </w:rPr>
        <w:t>当日に参加されない方で義務研修ご希望の方は、</w:t>
      </w:r>
      <w:r w:rsidR="009716B3" w:rsidRPr="00CE6F5D">
        <w:rPr>
          <w:rFonts w:hint="eastAsia"/>
          <w:color w:val="000000" w:themeColor="text1"/>
          <w:spacing w:val="-10"/>
        </w:rPr>
        <w:t>島野</w:t>
      </w:r>
      <w:r w:rsidRPr="00CE6F5D">
        <w:rPr>
          <w:color w:val="000000" w:themeColor="text1"/>
          <w:spacing w:val="-10"/>
        </w:rPr>
        <w:t>までご連絡下さい。</w:t>
      </w:r>
    </w:p>
    <w:p w14:paraId="208E53A4" w14:textId="77777777" w:rsidR="00A175DF" w:rsidRPr="00D54AB2" w:rsidRDefault="00A175DF" w:rsidP="003710F6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0F2B7ADF" w14:textId="77777777" w:rsidR="00CC0B4C" w:rsidRPr="00904CBB" w:rsidRDefault="007E7BF1" w:rsidP="000E09A8">
      <w:pPr>
        <w:tabs>
          <w:tab w:val="left" w:pos="2694"/>
        </w:tabs>
        <w:ind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13.</w:t>
      </w:r>
      <w:r w:rsidR="003710F6" w:rsidRPr="00904CBB">
        <w:rPr>
          <w:rFonts w:ascii="ＭＳ Ｐ明朝" w:eastAsia="ＭＳ Ｐ明朝" w:hAnsi="ＭＳ Ｐ明朝" w:hint="eastAsia"/>
          <w:szCs w:val="21"/>
        </w:rPr>
        <w:t xml:space="preserve">問い合わせ先　　　　　</w:t>
      </w:r>
    </w:p>
    <w:p w14:paraId="12156AA5" w14:textId="77777777" w:rsidR="003710F6" w:rsidRPr="00904CBB" w:rsidRDefault="003710F6" w:rsidP="00CC0B4C">
      <w:pPr>
        <w:tabs>
          <w:tab w:val="left" w:pos="2694"/>
        </w:tabs>
        <w:ind w:firstLineChars="810" w:firstLine="1701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>東京都ジュニア担当　競技者育成プログラム推進委員</w:t>
      </w:r>
      <w:r w:rsidR="00700F18" w:rsidRPr="00904CBB">
        <w:rPr>
          <w:rFonts w:ascii="ＭＳ Ｐ明朝" w:eastAsia="ＭＳ Ｐ明朝" w:hAnsi="ＭＳ Ｐ明朝" w:hint="eastAsia"/>
          <w:szCs w:val="21"/>
        </w:rPr>
        <w:t xml:space="preserve">　島野真理子</w:t>
      </w:r>
      <w:r w:rsidR="00B532A6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700F18" w:rsidRPr="00904CBB">
        <w:rPr>
          <w:rFonts w:ascii="ＭＳ Ｐ明朝" w:eastAsia="ＭＳ Ｐ明朝" w:hAnsi="ＭＳ Ｐ明朝" w:hint="eastAsia"/>
          <w:szCs w:val="21"/>
        </w:rPr>
        <w:t>080－3934－3800</w:t>
      </w:r>
    </w:p>
    <w:p w14:paraId="5AA9072B" w14:textId="77777777" w:rsidR="003710F6" w:rsidRPr="00904CBB" w:rsidRDefault="003710F6" w:rsidP="00B532A6">
      <w:pPr>
        <w:ind w:rightChars="-13" w:right="-27" w:firstLineChars="200" w:firstLine="420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</w:t>
      </w:r>
      <w:r w:rsidR="00CC0B4C" w:rsidRPr="00904CBB">
        <w:rPr>
          <w:rFonts w:ascii="ＭＳ Ｐ明朝" w:eastAsia="ＭＳ Ｐ明朝" w:hAnsi="ＭＳ Ｐ明朝" w:hint="eastAsia"/>
          <w:szCs w:val="21"/>
        </w:rPr>
        <w:t xml:space="preserve">　</w:t>
      </w:r>
      <w:r w:rsidR="002311B3" w:rsidRPr="00904CBB">
        <w:rPr>
          <w:rFonts w:ascii="ＭＳ Ｐ明朝" w:eastAsia="ＭＳ Ｐ明朝" w:hAnsi="ＭＳ Ｐ明朝"/>
          <w:szCs w:val="21"/>
        </w:rPr>
        <w:tab/>
      </w:r>
      <w:r w:rsidR="002311B3" w:rsidRPr="00904CBB">
        <w:rPr>
          <w:rFonts w:ascii="ＭＳ Ｐ明朝" w:eastAsia="ＭＳ Ｐ明朝" w:hAnsi="ＭＳ Ｐ明朝"/>
          <w:szCs w:val="21"/>
        </w:rPr>
        <w:tab/>
      </w:r>
      <w:r w:rsidR="002311B3" w:rsidRPr="00904CBB">
        <w:rPr>
          <w:rFonts w:ascii="ＭＳ Ｐ明朝" w:eastAsia="ＭＳ Ｐ明朝" w:hAnsi="ＭＳ Ｐ明朝"/>
          <w:szCs w:val="21"/>
        </w:rPr>
        <w:tab/>
      </w:r>
      <w:r w:rsidR="002311B3" w:rsidRPr="00904CBB">
        <w:rPr>
          <w:rFonts w:ascii="ＭＳ Ｐ明朝" w:eastAsia="ＭＳ Ｐ明朝" w:hAnsi="ＭＳ Ｐ明朝"/>
          <w:szCs w:val="21"/>
        </w:rPr>
        <w:tab/>
      </w:r>
      <w:r w:rsidR="00B532A6" w:rsidRPr="00904CBB">
        <w:rPr>
          <w:rFonts w:ascii="ＭＳ Ｐ明朝" w:eastAsia="ＭＳ Ｐ明朝" w:hAnsi="ＭＳ Ｐ明朝" w:hint="eastAsia"/>
          <w:szCs w:val="21"/>
        </w:rPr>
        <w:t xml:space="preserve">　　　　</w:t>
      </w:r>
      <w:hyperlink r:id="rId9" w:history="1">
        <w:r w:rsidR="00B532A6" w:rsidRPr="00904CBB">
          <w:rPr>
            <w:rStyle w:val="ac"/>
            <w:rFonts w:ascii="ＭＳ Ｐ明朝" w:eastAsia="ＭＳ Ｐ明朝" w:hAnsi="ＭＳ Ｐ明朝" w:cs="ＭＳ Ｐゴシック" w:hint="eastAsia"/>
            <w:color w:val="auto"/>
            <w:kern w:val="0"/>
            <w:szCs w:val="21"/>
          </w:rPr>
          <w:t>totaikyou.rg@gmail.com</w:t>
        </w:r>
      </w:hyperlink>
    </w:p>
    <w:p w14:paraId="2184E48C" w14:textId="77777777" w:rsidR="00C9106C" w:rsidRPr="00904CBB" w:rsidRDefault="00A175DF" w:rsidP="00904CBB">
      <w:pPr>
        <w:wordWrap w:val="0"/>
        <w:ind w:leftChars="1100" w:left="2730" w:hangingChars="200" w:hanging="420"/>
        <w:jc w:val="right"/>
        <w:rPr>
          <w:rFonts w:ascii="ＭＳ Ｐ明朝" w:eastAsia="ＭＳ Ｐ明朝" w:hAnsi="ＭＳ Ｐ明朝"/>
          <w:szCs w:val="21"/>
        </w:rPr>
      </w:pPr>
      <w:r w:rsidRPr="00904CBB">
        <w:rPr>
          <w:rFonts w:ascii="ＭＳ Ｐ明朝" w:eastAsia="ＭＳ Ｐ明朝" w:hAnsi="ＭＳ Ｐ明朝" w:hint="eastAsia"/>
          <w:szCs w:val="21"/>
        </w:rPr>
        <w:t xml:space="preserve">　　</w:t>
      </w:r>
      <w:r w:rsidR="00056E93" w:rsidRPr="00904CBB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904CBB">
        <w:rPr>
          <w:rFonts w:ascii="ＭＳ Ｐ明朝" w:eastAsia="ＭＳ Ｐ明朝" w:hAnsi="ＭＳ Ｐ明朝" w:hint="eastAsia"/>
          <w:szCs w:val="21"/>
        </w:rPr>
        <w:t xml:space="preserve">　以上</w:t>
      </w:r>
      <w:r w:rsidR="00D554F5" w:rsidRPr="00904CBB">
        <w:rPr>
          <w:rFonts w:ascii="ＭＳ Ｐ明朝" w:eastAsia="ＭＳ Ｐ明朝" w:hAnsi="ＭＳ Ｐ明朝" w:hint="eastAsia"/>
          <w:szCs w:val="21"/>
        </w:rPr>
        <w:t xml:space="preserve">　　</w:t>
      </w:r>
    </w:p>
    <w:sectPr w:rsidR="00C9106C" w:rsidRPr="00904CBB" w:rsidSect="00F950C2">
      <w:pgSz w:w="11907" w:h="16840" w:code="9"/>
      <w:pgMar w:top="1191" w:right="1077" w:bottom="1191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3B3DA" w14:textId="77777777" w:rsidR="00BD1487" w:rsidRDefault="00BD1487" w:rsidP="005C62BA">
      <w:r>
        <w:separator/>
      </w:r>
    </w:p>
  </w:endnote>
  <w:endnote w:type="continuationSeparator" w:id="0">
    <w:p w14:paraId="7F1A3ECE" w14:textId="77777777" w:rsidR="00BD1487" w:rsidRDefault="00BD1487" w:rsidP="005C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B99CC" w14:textId="77777777" w:rsidR="00BD1487" w:rsidRDefault="00BD1487" w:rsidP="005C62BA">
      <w:r>
        <w:separator/>
      </w:r>
    </w:p>
  </w:footnote>
  <w:footnote w:type="continuationSeparator" w:id="0">
    <w:p w14:paraId="3773D33B" w14:textId="77777777" w:rsidR="00BD1487" w:rsidRDefault="00BD1487" w:rsidP="005C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EE8"/>
    <w:multiLevelType w:val="singleLevel"/>
    <w:tmpl w:val="C8444BA8"/>
    <w:lvl w:ilvl="0">
      <w:start w:val="199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BE87ED1"/>
    <w:multiLevelType w:val="hybridMultilevel"/>
    <w:tmpl w:val="CC3245EA"/>
    <w:lvl w:ilvl="0" w:tplc="75440AFC">
      <w:start w:val="1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0079BE"/>
    <w:multiLevelType w:val="hybridMultilevel"/>
    <w:tmpl w:val="8BA6EE7C"/>
    <w:lvl w:ilvl="0" w:tplc="D6EEE514"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74D4A"/>
    <w:multiLevelType w:val="singleLevel"/>
    <w:tmpl w:val="C8F4BB22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4" w15:restartNumberingAfterBreak="0">
    <w:nsid w:val="1382271F"/>
    <w:multiLevelType w:val="singleLevel"/>
    <w:tmpl w:val="00343F90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210"/>
      </w:pPr>
      <w:rPr>
        <w:rFonts w:hint="eastAsia"/>
      </w:rPr>
    </w:lvl>
  </w:abstractNum>
  <w:abstractNum w:abstractNumId="5" w15:restartNumberingAfterBreak="0">
    <w:nsid w:val="29AF61D5"/>
    <w:multiLevelType w:val="hybridMultilevel"/>
    <w:tmpl w:val="65584A06"/>
    <w:lvl w:ilvl="0" w:tplc="A06CF562">
      <w:start w:val="1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7560F"/>
    <w:multiLevelType w:val="hybridMultilevel"/>
    <w:tmpl w:val="150AA426"/>
    <w:lvl w:ilvl="0" w:tplc="6D803DEC">
      <w:start w:val="11"/>
      <w:numFmt w:val="bullet"/>
      <w:lvlText w:val="◎"/>
      <w:lvlJc w:val="left"/>
      <w:pPr>
        <w:ind w:left="24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7" w15:restartNumberingAfterBreak="0">
    <w:nsid w:val="48BB01C1"/>
    <w:multiLevelType w:val="hybridMultilevel"/>
    <w:tmpl w:val="0A02413E"/>
    <w:lvl w:ilvl="0" w:tplc="D6EEE514"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F96A42"/>
    <w:multiLevelType w:val="hybridMultilevel"/>
    <w:tmpl w:val="204EB62A"/>
    <w:lvl w:ilvl="0" w:tplc="1D0219B6">
      <w:start w:val="3"/>
      <w:numFmt w:val="decimalEnclosedCircle"/>
      <w:lvlText w:val="%1"/>
      <w:lvlJc w:val="left"/>
      <w:pPr>
        <w:ind w:left="2062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9" w15:restartNumberingAfterBreak="0">
    <w:nsid w:val="5E315189"/>
    <w:multiLevelType w:val="singleLevel"/>
    <w:tmpl w:val="812AAB24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10" w15:restartNumberingAfterBreak="0">
    <w:nsid w:val="617E6E69"/>
    <w:multiLevelType w:val="hybridMultilevel"/>
    <w:tmpl w:val="CCD0DC14"/>
    <w:lvl w:ilvl="0" w:tplc="7998630A">
      <w:numFmt w:val="bullet"/>
      <w:lvlText w:val="◎"/>
      <w:lvlJc w:val="left"/>
      <w:pPr>
        <w:ind w:left="24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11" w15:restartNumberingAfterBreak="0">
    <w:nsid w:val="634F1EFE"/>
    <w:multiLevelType w:val="hybridMultilevel"/>
    <w:tmpl w:val="E376D5FC"/>
    <w:lvl w:ilvl="0" w:tplc="75440AFC">
      <w:start w:val="1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D6EEE514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F763708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054B3E"/>
    <w:multiLevelType w:val="singleLevel"/>
    <w:tmpl w:val="8098EEB2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13" w15:restartNumberingAfterBreak="0">
    <w:nsid w:val="6AE471DD"/>
    <w:multiLevelType w:val="hybridMultilevel"/>
    <w:tmpl w:val="BF70AFD6"/>
    <w:lvl w:ilvl="0" w:tplc="AB820464">
      <w:start w:val="1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D742BD"/>
    <w:multiLevelType w:val="hybridMultilevel"/>
    <w:tmpl w:val="5874B03A"/>
    <w:lvl w:ilvl="0" w:tplc="027217EE">
      <w:start w:val="11"/>
      <w:numFmt w:val="bullet"/>
      <w:lvlText w:val="◎"/>
      <w:lvlJc w:val="left"/>
      <w:pPr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A9"/>
    <w:rsid w:val="000004DE"/>
    <w:rsid w:val="000139DE"/>
    <w:rsid w:val="000167B9"/>
    <w:rsid w:val="00026FED"/>
    <w:rsid w:val="000356AA"/>
    <w:rsid w:val="00056E93"/>
    <w:rsid w:val="0006083F"/>
    <w:rsid w:val="0006155A"/>
    <w:rsid w:val="000720ED"/>
    <w:rsid w:val="00075A25"/>
    <w:rsid w:val="000A0FF0"/>
    <w:rsid w:val="000A66CA"/>
    <w:rsid w:val="000B6399"/>
    <w:rsid w:val="000C5004"/>
    <w:rsid w:val="000E09A8"/>
    <w:rsid w:val="001005D6"/>
    <w:rsid w:val="00120B4F"/>
    <w:rsid w:val="00121B37"/>
    <w:rsid w:val="00121F33"/>
    <w:rsid w:val="00122FCA"/>
    <w:rsid w:val="00126698"/>
    <w:rsid w:val="0013417B"/>
    <w:rsid w:val="001357D3"/>
    <w:rsid w:val="00146E74"/>
    <w:rsid w:val="00153DDE"/>
    <w:rsid w:val="0017574A"/>
    <w:rsid w:val="00180D88"/>
    <w:rsid w:val="00181344"/>
    <w:rsid w:val="0018454C"/>
    <w:rsid w:val="00190FA2"/>
    <w:rsid w:val="001941D7"/>
    <w:rsid w:val="001B1DD2"/>
    <w:rsid w:val="001D3681"/>
    <w:rsid w:val="001D693C"/>
    <w:rsid w:val="001D7D50"/>
    <w:rsid w:val="001F0CCB"/>
    <w:rsid w:val="00203EC7"/>
    <w:rsid w:val="0022316C"/>
    <w:rsid w:val="002311B3"/>
    <w:rsid w:val="00237D3D"/>
    <w:rsid w:val="002446CB"/>
    <w:rsid w:val="00247721"/>
    <w:rsid w:val="00252B86"/>
    <w:rsid w:val="002606FF"/>
    <w:rsid w:val="002659BC"/>
    <w:rsid w:val="002732E1"/>
    <w:rsid w:val="00280556"/>
    <w:rsid w:val="00281B86"/>
    <w:rsid w:val="00294C85"/>
    <w:rsid w:val="00296D15"/>
    <w:rsid w:val="002972E8"/>
    <w:rsid w:val="002B1B97"/>
    <w:rsid w:val="002B5B36"/>
    <w:rsid w:val="002C1939"/>
    <w:rsid w:val="002D6AAF"/>
    <w:rsid w:val="002E7BC6"/>
    <w:rsid w:val="002F2C0B"/>
    <w:rsid w:val="002F5F34"/>
    <w:rsid w:val="002F755D"/>
    <w:rsid w:val="003009D9"/>
    <w:rsid w:val="00301AC2"/>
    <w:rsid w:val="00313ED8"/>
    <w:rsid w:val="00322C94"/>
    <w:rsid w:val="00323992"/>
    <w:rsid w:val="00336DAB"/>
    <w:rsid w:val="003544E1"/>
    <w:rsid w:val="003623C8"/>
    <w:rsid w:val="00365486"/>
    <w:rsid w:val="003710F6"/>
    <w:rsid w:val="003867A0"/>
    <w:rsid w:val="00390ACD"/>
    <w:rsid w:val="003938F9"/>
    <w:rsid w:val="0039672C"/>
    <w:rsid w:val="003A750E"/>
    <w:rsid w:val="003C0093"/>
    <w:rsid w:val="003C603D"/>
    <w:rsid w:val="003D1F6A"/>
    <w:rsid w:val="003F2C12"/>
    <w:rsid w:val="003F3D96"/>
    <w:rsid w:val="00403EA4"/>
    <w:rsid w:val="0040415C"/>
    <w:rsid w:val="00424CB2"/>
    <w:rsid w:val="00445101"/>
    <w:rsid w:val="004471FD"/>
    <w:rsid w:val="0045149A"/>
    <w:rsid w:val="004963C3"/>
    <w:rsid w:val="004C558F"/>
    <w:rsid w:val="004D2A9D"/>
    <w:rsid w:val="004D2CCB"/>
    <w:rsid w:val="004D495E"/>
    <w:rsid w:val="004E1A45"/>
    <w:rsid w:val="004E6CBD"/>
    <w:rsid w:val="004E74B4"/>
    <w:rsid w:val="005011C4"/>
    <w:rsid w:val="005029C9"/>
    <w:rsid w:val="00514891"/>
    <w:rsid w:val="00516A0B"/>
    <w:rsid w:val="00523EF5"/>
    <w:rsid w:val="005330A6"/>
    <w:rsid w:val="00544BA3"/>
    <w:rsid w:val="0055332A"/>
    <w:rsid w:val="00564024"/>
    <w:rsid w:val="005810EC"/>
    <w:rsid w:val="005A5E4E"/>
    <w:rsid w:val="005A6687"/>
    <w:rsid w:val="005B75D8"/>
    <w:rsid w:val="005C0A22"/>
    <w:rsid w:val="005C62BA"/>
    <w:rsid w:val="005D05BD"/>
    <w:rsid w:val="005D3358"/>
    <w:rsid w:val="005D590C"/>
    <w:rsid w:val="005F126A"/>
    <w:rsid w:val="00605DF6"/>
    <w:rsid w:val="00620A61"/>
    <w:rsid w:val="0062125E"/>
    <w:rsid w:val="006530E8"/>
    <w:rsid w:val="00655EC0"/>
    <w:rsid w:val="00661661"/>
    <w:rsid w:val="00666BC2"/>
    <w:rsid w:val="0066702D"/>
    <w:rsid w:val="006710EF"/>
    <w:rsid w:val="00675C19"/>
    <w:rsid w:val="006870C7"/>
    <w:rsid w:val="00693992"/>
    <w:rsid w:val="006B3D93"/>
    <w:rsid w:val="006D5CA3"/>
    <w:rsid w:val="006E0D42"/>
    <w:rsid w:val="006E36A7"/>
    <w:rsid w:val="00700F18"/>
    <w:rsid w:val="007150C5"/>
    <w:rsid w:val="00722C09"/>
    <w:rsid w:val="00725C6E"/>
    <w:rsid w:val="0073550C"/>
    <w:rsid w:val="00741810"/>
    <w:rsid w:val="00762706"/>
    <w:rsid w:val="00763FE0"/>
    <w:rsid w:val="007967E2"/>
    <w:rsid w:val="007A6235"/>
    <w:rsid w:val="007C4700"/>
    <w:rsid w:val="007D2A0F"/>
    <w:rsid w:val="007D4408"/>
    <w:rsid w:val="007D5948"/>
    <w:rsid w:val="007D5C47"/>
    <w:rsid w:val="007E7BF1"/>
    <w:rsid w:val="007F1725"/>
    <w:rsid w:val="007F1BB8"/>
    <w:rsid w:val="008025A3"/>
    <w:rsid w:val="008031C6"/>
    <w:rsid w:val="008041E1"/>
    <w:rsid w:val="008631B8"/>
    <w:rsid w:val="008829CC"/>
    <w:rsid w:val="008848C3"/>
    <w:rsid w:val="00893EAD"/>
    <w:rsid w:val="008C21BE"/>
    <w:rsid w:val="00902DF9"/>
    <w:rsid w:val="00904CBB"/>
    <w:rsid w:val="00906681"/>
    <w:rsid w:val="009129BC"/>
    <w:rsid w:val="00923498"/>
    <w:rsid w:val="00933548"/>
    <w:rsid w:val="00935B35"/>
    <w:rsid w:val="009365B8"/>
    <w:rsid w:val="009431BE"/>
    <w:rsid w:val="0095030A"/>
    <w:rsid w:val="00970809"/>
    <w:rsid w:val="009716B3"/>
    <w:rsid w:val="0097765B"/>
    <w:rsid w:val="00981391"/>
    <w:rsid w:val="00990C4C"/>
    <w:rsid w:val="00994F65"/>
    <w:rsid w:val="009A11EA"/>
    <w:rsid w:val="009A266C"/>
    <w:rsid w:val="009A744E"/>
    <w:rsid w:val="009B2400"/>
    <w:rsid w:val="009B2A14"/>
    <w:rsid w:val="009B53AC"/>
    <w:rsid w:val="009B6B69"/>
    <w:rsid w:val="009C797F"/>
    <w:rsid w:val="009D286A"/>
    <w:rsid w:val="009D3203"/>
    <w:rsid w:val="009E23E7"/>
    <w:rsid w:val="009E30D1"/>
    <w:rsid w:val="00A05BC8"/>
    <w:rsid w:val="00A0711C"/>
    <w:rsid w:val="00A16EE8"/>
    <w:rsid w:val="00A175DF"/>
    <w:rsid w:val="00A17E76"/>
    <w:rsid w:val="00A2320B"/>
    <w:rsid w:val="00A27DD2"/>
    <w:rsid w:val="00A55AD8"/>
    <w:rsid w:val="00A64538"/>
    <w:rsid w:val="00A64F7C"/>
    <w:rsid w:val="00A80CF4"/>
    <w:rsid w:val="00AA2D2E"/>
    <w:rsid w:val="00AE2249"/>
    <w:rsid w:val="00AF2BB1"/>
    <w:rsid w:val="00AF71A9"/>
    <w:rsid w:val="00B02FC5"/>
    <w:rsid w:val="00B050C0"/>
    <w:rsid w:val="00B122EB"/>
    <w:rsid w:val="00B1683E"/>
    <w:rsid w:val="00B16864"/>
    <w:rsid w:val="00B20425"/>
    <w:rsid w:val="00B20A39"/>
    <w:rsid w:val="00B33EF4"/>
    <w:rsid w:val="00B47840"/>
    <w:rsid w:val="00B51D32"/>
    <w:rsid w:val="00B532A6"/>
    <w:rsid w:val="00B6421F"/>
    <w:rsid w:val="00B6573B"/>
    <w:rsid w:val="00B71DDF"/>
    <w:rsid w:val="00B8715E"/>
    <w:rsid w:val="00B90CC9"/>
    <w:rsid w:val="00B91521"/>
    <w:rsid w:val="00BA10D5"/>
    <w:rsid w:val="00BA25AB"/>
    <w:rsid w:val="00BA68D1"/>
    <w:rsid w:val="00BB0070"/>
    <w:rsid w:val="00BC1DE0"/>
    <w:rsid w:val="00BC3B65"/>
    <w:rsid w:val="00BD111D"/>
    <w:rsid w:val="00BD1487"/>
    <w:rsid w:val="00BD606E"/>
    <w:rsid w:val="00BF2BAC"/>
    <w:rsid w:val="00C1389C"/>
    <w:rsid w:val="00C226F4"/>
    <w:rsid w:val="00C253FA"/>
    <w:rsid w:val="00C372A4"/>
    <w:rsid w:val="00C42E6E"/>
    <w:rsid w:val="00C607D3"/>
    <w:rsid w:val="00C62FA6"/>
    <w:rsid w:val="00C63562"/>
    <w:rsid w:val="00C64D51"/>
    <w:rsid w:val="00C6542F"/>
    <w:rsid w:val="00C66D7A"/>
    <w:rsid w:val="00C67BCB"/>
    <w:rsid w:val="00C9106C"/>
    <w:rsid w:val="00C96452"/>
    <w:rsid w:val="00CA6095"/>
    <w:rsid w:val="00CB28E8"/>
    <w:rsid w:val="00CC0B4C"/>
    <w:rsid w:val="00CC34CC"/>
    <w:rsid w:val="00CC37A2"/>
    <w:rsid w:val="00CC41D5"/>
    <w:rsid w:val="00CC5F73"/>
    <w:rsid w:val="00CD25A4"/>
    <w:rsid w:val="00CD6EF8"/>
    <w:rsid w:val="00CD7B46"/>
    <w:rsid w:val="00CE400C"/>
    <w:rsid w:val="00CE4FB8"/>
    <w:rsid w:val="00CE6F5D"/>
    <w:rsid w:val="00CE72D4"/>
    <w:rsid w:val="00CF3557"/>
    <w:rsid w:val="00D00CBD"/>
    <w:rsid w:val="00D40D21"/>
    <w:rsid w:val="00D4152B"/>
    <w:rsid w:val="00D52F04"/>
    <w:rsid w:val="00D54313"/>
    <w:rsid w:val="00D54AB2"/>
    <w:rsid w:val="00D554F5"/>
    <w:rsid w:val="00D614C6"/>
    <w:rsid w:val="00D675AB"/>
    <w:rsid w:val="00D7191C"/>
    <w:rsid w:val="00D810CB"/>
    <w:rsid w:val="00D81BC2"/>
    <w:rsid w:val="00D920B1"/>
    <w:rsid w:val="00DA7C0C"/>
    <w:rsid w:val="00DB3A91"/>
    <w:rsid w:val="00DB7F54"/>
    <w:rsid w:val="00DC125E"/>
    <w:rsid w:val="00DC44CA"/>
    <w:rsid w:val="00DC6D91"/>
    <w:rsid w:val="00DE3AD6"/>
    <w:rsid w:val="00DE431C"/>
    <w:rsid w:val="00DF4CD6"/>
    <w:rsid w:val="00E05A65"/>
    <w:rsid w:val="00E13E92"/>
    <w:rsid w:val="00E20584"/>
    <w:rsid w:val="00E272F2"/>
    <w:rsid w:val="00E442E7"/>
    <w:rsid w:val="00E61266"/>
    <w:rsid w:val="00E7185F"/>
    <w:rsid w:val="00E72A87"/>
    <w:rsid w:val="00E879D8"/>
    <w:rsid w:val="00E90D6F"/>
    <w:rsid w:val="00EB526F"/>
    <w:rsid w:val="00EB6BD8"/>
    <w:rsid w:val="00EC1993"/>
    <w:rsid w:val="00ED09BE"/>
    <w:rsid w:val="00EE3DA7"/>
    <w:rsid w:val="00EE3DB1"/>
    <w:rsid w:val="00EE5AD2"/>
    <w:rsid w:val="00EF4318"/>
    <w:rsid w:val="00F10E17"/>
    <w:rsid w:val="00F372F4"/>
    <w:rsid w:val="00F4729D"/>
    <w:rsid w:val="00F815F3"/>
    <w:rsid w:val="00F950C2"/>
    <w:rsid w:val="00F96063"/>
    <w:rsid w:val="00F96C1E"/>
    <w:rsid w:val="00F97F34"/>
    <w:rsid w:val="00FA4B16"/>
    <w:rsid w:val="00FB0063"/>
    <w:rsid w:val="00FB565F"/>
    <w:rsid w:val="00FB6BCE"/>
    <w:rsid w:val="00FD11AE"/>
    <w:rsid w:val="00FD1BDD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2EDF3"/>
  <w15:docId w15:val="{53AE9FC4-BEE7-451A-928C-A4151EC8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829CC"/>
    <w:pPr>
      <w:jc w:val="center"/>
    </w:pPr>
    <w:rPr>
      <w:lang w:val="x-none" w:eastAsia="x-none"/>
    </w:rPr>
  </w:style>
  <w:style w:type="paragraph" w:styleId="a5">
    <w:name w:val="Closing"/>
    <w:basedOn w:val="a"/>
    <w:next w:val="a"/>
    <w:rsid w:val="008829CC"/>
    <w:pPr>
      <w:jc w:val="right"/>
    </w:pPr>
  </w:style>
  <w:style w:type="paragraph" w:styleId="a6">
    <w:name w:val="header"/>
    <w:basedOn w:val="a"/>
    <w:link w:val="a7"/>
    <w:rsid w:val="005C6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C62BA"/>
    <w:rPr>
      <w:kern w:val="2"/>
      <w:sz w:val="21"/>
    </w:rPr>
  </w:style>
  <w:style w:type="paragraph" w:styleId="a8">
    <w:name w:val="footer"/>
    <w:basedOn w:val="a"/>
    <w:link w:val="a9"/>
    <w:rsid w:val="005C6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C62BA"/>
    <w:rPr>
      <w:kern w:val="2"/>
      <w:sz w:val="21"/>
    </w:rPr>
  </w:style>
  <w:style w:type="paragraph" w:styleId="aa">
    <w:name w:val="Date"/>
    <w:basedOn w:val="a"/>
    <w:next w:val="a"/>
    <w:link w:val="ab"/>
    <w:rsid w:val="005B75D8"/>
    <w:rPr>
      <w:lang w:val="x-none" w:eastAsia="x-none"/>
    </w:rPr>
  </w:style>
  <w:style w:type="character" w:customStyle="1" w:styleId="ab">
    <w:name w:val="日付 (文字)"/>
    <w:link w:val="aa"/>
    <w:rsid w:val="005B75D8"/>
    <w:rPr>
      <w:kern w:val="2"/>
      <w:sz w:val="21"/>
    </w:rPr>
  </w:style>
  <w:style w:type="character" w:styleId="ac">
    <w:name w:val="Hyperlink"/>
    <w:uiPriority w:val="99"/>
    <w:unhideWhenUsed/>
    <w:rsid w:val="00CD25A4"/>
    <w:rPr>
      <w:color w:val="0000FF"/>
      <w:u w:val="single"/>
    </w:rPr>
  </w:style>
  <w:style w:type="paragraph" w:styleId="ad">
    <w:name w:val="Body Text"/>
    <w:basedOn w:val="a"/>
    <w:link w:val="ae"/>
    <w:rsid w:val="00CA6095"/>
    <w:rPr>
      <w:rFonts w:ascii="Times" w:hAnsi="Times"/>
      <w:sz w:val="20"/>
      <w:lang w:val="x-none" w:eastAsia="x-none"/>
    </w:rPr>
  </w:style>
  <w:style w:type="character" w:customStyle="1" w:styleId="ae">
    <w:name w:val="本文 (文字)"/>
    <w:link w:val="ad"/>
    <w:rsid w:val="00CA6095"/>
    <w:rPr>
      <w:rFonts w:ascii="Times" w:hAnsi="Times"/>
      <w:kern w:val="2"/>
    </w:rPr>
  </w:style>
  <w:style w:type="character" w:customStyle="1" w:styleId="a4">
    <w:name w:val="記 (文字)"/>
    <w:link w:val="a3"/>
    <w:rsid w:val="00C9106C"/>
    <w:rPr>
      <w:kern w:val="2"/>
      <w:sz w:val="21"/>
    </w:rPr>
  </w:style>
  <w:style w:type="paragraph" w:styleId="af">
    <w:name w:val="Balloon Text"/>
    <w:basedOn w:val="a"/>
    <w:link w:val="af0"/>
    <w:rsid w:val="00D40D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40D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aikyou.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taikyou.rg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AA8A-F0C5-44EE-B62F-10E21A9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　　月　　日</vt:lpstr>
      <vt:lpstr>平成18年　　月　　日</vt:lpstr>
    </vt:vector>
  </TitlesOfParts>
  <Company>Toshiba</Company>
  <LinksUpToDate>false</LinksUpToDate>
  <CharactersWithSpaces>2240</CharactersWithSpaces>
  <SharedDoc>false</SharedDoc>
  <HLinks>
    <vt:vector size="12" baseType="variant">
      <vt:variant>
        <vt:i4>7340032</vt:i4>
      </vt:variant>
      <vt:variant>
        <vt:i4>3</vt:i4>
      </vt:variant>
      <vt:variant>
        <vt:i4>0</vt:i4>
      </vt:variant>
      <vt:variant>
        <vt:i4>5</vt:i4>
      </vt:variant>
      <vt:variant>
        <vt:lpwstr>mailto:totaikyou.rg@gmail.com</vt:lpwstr>
      </vt:variant>
      <vt:variant>
        <vt:lpwstr/>
      </vt:variant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totaikyou.r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　　月　　日</dc:title>
  <dc:creator>yukiko otani</dc:creator>
  <cp:lastModifiedBy>島野 真理子</cp:lastModifiedBy>
  <cp:revision>10</cp:revision>
  <cp:lastPrinted>2017-03-23T00:45:00Z</cp:lastPrinted>
  <dcterms:created xsi:type="dcterms:W3CDTF">2019-08-01T15:24:00Z</dcterms:created>
  <dcterms:modified xsi:type="dcterms:W3CDTF">2019-08-20T12:11:00Z</dcterms:modified>
</cp:coreProperties>
</file>